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E1" w:rsidRPr="007858B2" w:rsidRDefault="004812E1" w:rsidP="007858B2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7958"/>
      </w:tblGrid>
      <w:tr w:rsidR="007858B2" w:rsidRPr="009D1CE3" w:rsidTr="0050497E">
        <w:trPr>
          <w:trHeight w:val="1588"/>
        </w:trPr>
        <w:tc>
          <w:tcPr>
            <w:tcW w:w="2957" w:type="dxa"/>
            <w:shd w:val="clear" w:color="auto" w:fill="auto"/>
          </w:tcPr>
          <w:p w:rsidR="007858B2" w:rsidRPr="009D1CE3" w:rsidRDefault="007858B2" w:rsidP="00611CC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838A20" wp14:editId="4756F219">
                  <wp:extent cx="971550" cy="971550"/>
                  <wp:effectExtent l="0" t="0" r="0" b="0"/>
                  <wp:docPr id="10" name="Imagen 10" descr="https://secretariageneral.ugr.es/pages/ivc/descarga/_img/vertical/ugrmarca01monocromo_1/!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secretariageneral.ugr.es/pages/ivc/descarga/_img/vertical/ugrmarca01monocromo_1/!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58B2" w:rsidRPr="007858B2" w:rsidRDefault="007858B2" w:rsidP="0089598B">
            <w:pPr>
              <w:spacing w:before="480" w:after="480"/>
              <w:jc w:val="center"/>
              <w:rPr>
                <w:rFonts w:ascii="Garamond" w:hAnsi="Garamond"/>
                <w:sz w:val="12"/>
                <w:szCs w:val="12"/>
              </w:rPr>
            </w:pPr>
            <w:r w:rsidRPr="007858B2">
              <w:rPr>
                <w:rFonts w:ascii="Garamond" w:hAnsi="Garamond"/>
                <w:b/>
                <w:sz w:val="28"/>
                <w:szCs w:val="28"/>
              </w:rPr>
              <w:t>MODELO DE CURRICULUM VITAE</w:t>
            </w:r>
          </w:p>
        </w:tc>
      </w:tr>
    </w:tbl>
    <w:p w:rsidR="0045524F" w:rsidRDefault="0045524F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01470" w:rsidRDefault="00301470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186342" w:rsidTr="00942F71">
        <w:tc>
          <w:tcPr>
            <w:tcW w:w="10915" w:type="dxa"/>
            <w:shd w:val="clear" w:color="auto" w:fill="D9D9D9" w:themeFill="background1" w:themeFillShade="D9"/>
          </w:tcPr>
          <w:p w:rsidR="00186342" w:rsidRPr="007858B2" w:rsidRDefault="00186342" w:rsidP="001863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S PERSONALES</w:t>
            </w: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543"/>
      </w:tblGrid>
      <w:tr w:rsidR="00FD3B9F" w:rsidRPr="0045524F" w:rsidTr="007C22BC">
        <w:tc>
          <w:tcPr>
            <w:tcW w:w="7372" w:type="dxa"/>
            <w:vAlign w:val="center"/>
          </w:tcPr>
          <w:p w:rsidR="00FD3B9F" w:rsidRDefault="002C5F29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ELLIDOS Y NOMBRE DEL CONCURSANTE:</w:t>
            </w:r>
          </w:p>
          <w:p w:rsidR="00C16186" w:rsidRDefault="00C16186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FD3B9F" w:rsidRDefault="00FD3B9F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2C5F29" w:rsidRDefault="002C5F29" w:rsidP="002C5F29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NI/NIE/Pasaporte:</w:t>
            </w:r>
          </w:p>
          <w:p w:rsidR="00FD3B9F" w:rsidRDefault="00FD3B9F" w:rsidP="00C2424D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0546" w:rsidTr="00942F71">
        <w:tc>
          <w:tcPr>
            <w:tcW w:w="10915" w:type="dxa"/>
            <w:shd w:val="clear" w:color="auto" w:fill="D9D9D9" w:themeFill="background1" w:themeFillShade="D9"/>
          </w:tcPr>
          <w:p w:rsidR="00780546" w:rsidRPr="007858B2" w:rsidRDefault="00780546" w:rsidP="002C5F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OS DE LA PLAZA </w:t>
            </w:r>
            <w:r w:rsidRPr="008B0E36">
              <w:rPr>
                <w:rFonts w:ascii="Garamond" w:hAnsi="Garamond"/>
                <w:sz w:val="16"/>
                <w:szCs w:val="16"/>
              </w:rPr>
              <w:t>(Cum</w:t>
            </w:r>
            <w:r w:rsidR="005D0EDC" w:rsidRPr="008B0E36">
              <w:rPr>
                <w:rFonts w:ascii="Garamond" w:hAnsi="Garamond"/>
                <w:sz w:val="16"/>
                <w:szCs w:val="16"/>
              </w:rPr>
              <w:t>pliméntese con los datos de la c</w:t>
            </w:r>
            <w:r w:rsidRPr="008B0E36">
              <w:rPr>
                <w:rFonts w:ascii="Garamond" w:hAnsi="Garamond"/>
                <w:sz w:val="16"/>
                <w:szCs w:val="16"/>
              </w:rPr>
              <w:t>onvocatoria)</w:t>
            </w:r>
          </w:p>
        </w:tc>
      </w:tr>
    </w:tbl>
    <w:p w:rsidR="00780546" w:rsidRDefault="00780546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780546" w:rsidRPr="00780546" w:rsidTr="007C22BC">
        <w:tc>
          <w:tcPr>
            <w:tcW w:w="3828" w:type="dxa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CÓDIGO DE LA PLAZA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  <w:tc>
          <w:tcPr>
            <w:tcW w:w="7087" w:type="dxa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ÁREA DE CONOCIMI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780546" w:rsidRPr="00780546" w:rsidTr="007C22BC">
        <w:tc>
          <w:tcPr>
            <w:tcW w:w="10915" w:type="dxa"/>
            <w:gridSpan w:val="2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DEPARTAM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C5F29" w:rsidTr="00942F71">
        <w:tc>
          <w:tcPr>
            <w:tcW w:w="10915" w:type="dxa"/>
            <w:shd w:val="clear" w:color="auto" w:fill="D9D9D9" w:themeFill="background1" w:themeFillShade="D9"/>
          </w:tcPr>
          <w:p w:rsidR="002C5F29" w:rsidRPr="007858B2" w:rsidRDefault="00C927C7" w:rsidP="005D0ED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REDITACIÓN DE CONOCIMIENTO DE</w:t>
            </w:r>
            <w:r w:rsidR="002C5F29">
              <w:rPr>
                <w:rFonts w:ascii="Garamond" w:hAnsi="Garamond"/>
                <w:b/>
              </w:rPr>
              <w:t xml:space="preserve"> IDIOMA ESPAÑOL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umplimentar solo por los candidatos que no posean la nacionalidad de un país cuya lengua sea el español</w:t>
            </w:r>
            <w:r w:rsidR="001F3A07" w:rsidRPr="008B0E36">
              <w:rPr>
                <w:rFonts w:ascii="Garamond" w:hAnsi="Garamond"/>
                <w:sz w:val="16"/>
                <w:szCs w:val="16"/>
              </w:rPr>
              <w:t xml:space="preserve"> de acuerdo </w:t>
            </w:r>
            <w:r w:rsidR="00C16186" w:rsidRPr="008B0E36">
              <w:rPr>
                <w:rFonts w:ascii="Garamond" w:hAnsi="Garamond"/>
                <w:sz w:val="16"/>
                <w:szCs w:val="16"/>
              </w:rPr>
              <w:t>con las bases de la convocatoria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118"/>
      </w:tblGrid>
      <w:tr w:rsidR="00191F7D" w:rsidRPr="00780546" w:rsidTr="007C22BC">
        <w:tc>
          <w:tcPr>
            <w:tcW w:w="10915" w:type="dxa"/>
            <w:gridSpan w:val="2"/>
            <w:vAlign w:val="center"/>
          </w:tcPr>
          <w:p w:rsidR="00191F7D" w:rsidRPr="00C927C7" w:rsidRDefault="00191F7D" w:rsidP="00C927C7">
            <w:pPr>
              <w:spacing w:before="20" w:after="20" w:line="240" w:lineRule="auto"/>
              <w:rPr>
                <w:rFonts w:ascii="Garamond" w:hAnsi="Garamond"/>
                <w:noProof/>
              </w:rPr>
            </w:pPr>
            <w:r w:rsidRPr="00C927C7">
              <w:rPr>
                <w:rFonts w:ascii="Garamond" w:hAnsi="Garamond"/>
                <w:sz w:val="18"/>
                <w:szCs w:val="18"/>
              </w:rPr>
              <w:t>NACIONAL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</w:tc>
      </w:tr>
      <w:tr w:rsidR="00191F7D" w:rsidRPr="00780546" w:rsidTr="007C22BC">
        <w:tc>
          <w:tcPr>
            <w:tcW w:w="7797" w:type="dxa"/>
            <w:vAlign w:val="center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IDIOMA ESPAÑOL</w:t>
            </w:r>
          </w:p>
          <w:p w:rsidR="00191F7D" w:rsidRPr="000C5BF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ENGUA ESPAÑOLA</w:t>
            </w:r>
          </w:p>
        </w:tc>
        <w:tc>
          <w:tcPr>
            <w:tcW w:w="3118" w:type="dxa"/>
          </w:tcPr>
          <w:p w:rsidR="00191F7D" w:rsidRPr="000C5BFC" w:rsidRDefault="00191F7D" w:rsidP="00BA5D8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57D4EB8" wp14:editId="2341C5FB">
                  <wp:extent cx="421241" cy="421241"/>
                  <wp:effectExtent l="19050" t="0" r="0" b="0"/>
                  <wp:docPr id="6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D0EDC" w:rsidTr="00942F71">
        <w:tc>
          <w:tcPr>
            <w:tcW w:w="10915" w:type="dxa"/>
            <w:shd w:val="clear" w:color="auto" w:fill="D9D9D9" w:themeFill="background1" w:themeFillShade="D9"/>
          </w:tcPr>
          <w:p w:rsidR="005D0EDC" w:rsidRPr="007858B2" w:rsidRDefault="005D0EDC" w:rsidP="00C927C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CREDITACIÓN DE CONOCIMIENTO DE </w:t>
            </w:r>
            <w:r w:rsidR="00C927C7">
              <w:rPr>
                <w:rFonts w:ascii="Garamond" w:hAnsi="Garamond"/>
                <w:b/>
              </w:rPr>
              <w:t>LENGUA EXTRANJERA</w:t>
            </w:r>
            <w:r>
              <w:rPr>
                <w:rFonts w:ascii="Garamond" w:hAnsi="Garamond"/>
                <w:b/>
              </w:rPr>
              <w:t xml:space="preserve">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Pr="008B0E36">
              <w:rPr>
                <w:rFonts w:ascii="Garamond" w:hAnsi="Garamond"/>
                <w:sz w:val="16"/>
                <w:szCs w:val="16"/>
              </w:rPr>
              <w:t>umplimentar solo cuando el perfil docente de la plaza convocada se refiera a un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a</w:t>
            </w:r>
            <w:r w:rsidRPr="008B0E36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lengua extranjera moderna</w:t>
            </w:r>
            <w:r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35"/>
      </w:tblGrid>
      <w:tr w:rsidR="00A122B9" w:rsidRPr="00780546" w:rsidTr="007C22BC">
        <w:tc>
          <w:tcPr>
            <w:tcW w:w="8080" w:type="dxa"/>
          </w:tcPr>
          <w:p w:rsidR="00A122B9" w:rsidRPr="00A122B9" w:rsidRDefault="00A122B9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22B9">
              <w:rPr>
                <w:rFonts w:ascii="Garamond" w:hAnsi="Garamond"/>
                <w:sz w:val="18"/>
                <w:szCs w:val="18"/>
              </w:rPr>
              <w:t>LENGUA EXTRANJERA:</w:t>
            </w:r>
          </w:p>
        </w:tc>
        <w:tc>
          <w:tcPr>
            <w:tcW w:w="2835" w:type="dxa"/>
          </w:tcPr>
          <w:p w:rsidR="00A122B9" w:rsidRPr="000C5BFC" w:rsidRDefault="00A122B9" w:rsidP="0090253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5D0EDC" w:rsidRPr="00780546" w:rsidTr="007C22BC">
        <w:tc>
          <w:tcPr>
            <w:tcW w:w="8080" w:type="dxa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LA LENGUA EXTRANJERA</w:t>
            </w:r>
          </w:p>
          <w:p w:rsidR="005D0ED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A LENGUA EXTRANJERA</w:t>
            </w:r>
            <w:r w:rsidR="00942F71">
              <w:rPr>
                <w:rFonts w:ascii="Garamond" w:hAnsi="Garamond"/>
                <w:sz w:val="18"/>
                <w:szCs w:val="18"/>
              </w:rPr>
              <w:t xml:space="preserve"> o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EN TRADUCCIÓN (solo aplicable a lengua B)</w:t>
            </w:r>
          </w:p>
          <w:p w:rsidR="00902537" w:rsidRPr="000C5BFC" w:rsidRDefault="00902537" w:rsidP="00C927C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927C7">
              <w:rPr>
                <w:rFonts w:ascii="Garamond" w:hAnsi="Garamond"/>
                <w:sz w:val="18"/>
                <w:szCs w:val="18"/>
              </w:rPr>
              <w:t>LA LENGUA MATERNA</w:t>
            </w:r>
            <w:r w:rsidR="00734022">
              <w:rPr>
                <w:rFonts w:ascii="Garamond" w:hAnsi="Garamond"/>
                <w:sz w:val="18"/>
                <w:szCs w:val="18"/>
              </w:rPr>
              <w:t xml:space="preserve"> (la que corresponde a la nacionalidad que figura en el pasaporte)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DEL CANDIDATO COINCIDE CON LA LENGUA EXTRANJERA</w:t>
            </w:r>
          </w:p>
        </w:tc>
        <w:tc>
          <w:tcPr>
            <w:tcW w:w="2835" w:type="dxa"/>
          </w:tcPr>
          <w:p w:rsidR="005D0EDC" w:rsidRPr="000C5BFC" w:rsidRDefault="005D0EDC" w:rsidP="009025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D39C409" wp14:editId="2C227D70">
                  <wp:extent cx="421241" cy="421241"/>
                  <wp:effectExtent l="19050" t="0" r="0" b="0"/>
                  <wp:docPr id="7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F5E"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Pr="007858B2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812E1" w:rsidTr="00942F71">
        <w:tc>
          <w:tcPr>
            <w:tcW w:w="10915" w:type="dxa"/>
            <w:shd w:val="clear" w:color="auto" w:fill="000000" w:themeFill="text1"/>
          </w:tcPr>
          <w:p w:rsidR="004812E1" w:rsidRPr="00942F71" w:rsidRDefault="007858B2" w:rsidP="007858B2">
            <w:pPr>
              <w:rPr>
                <w:rFonts w:ascii="Garamond" w:hAnsi="Garamond"/>
                <w:b/>
                <w:color w:val="FFFFFF" w:themeColor="background1"/>
              </w:rPr>
            </w:pP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A. </w:t>
            </w:r>
            <w:r w:rsidR="004812E1" w:rsidRPr="00942F71">
              <w:rPr>
                <w:rFonts w:ascii="Garamond" w:hAnsi="Garamond"/>
                <w:b/>
                <w:color w:val="FFFFFF" w:themeColor="background1"/>
              </w:rPr>
              <w:t>FORMACIÓN</w:t>
            </w: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 ACADÉMICA</w:t>
            </w:r>
          </w:p>
        </w:tc>
      </w:tr>
    </w:tbl>
    <w:p w:rsidR="004812E1" w:rsidRPr="007858B2" w:rsidRDefault="004812E1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58B2" w:rsidTr="00942F71">
        <w:tc>
          <w:tcPr>
            <w:tcW w:w="10915" w:type="dxa"/>
            <w:shd w:val="clear" w:color="auto" w:fill="D9D9D9" w:themeFill="background1" w:themeFillShade="D9"/>
          </w:tcPr>
          <w:p w:rsidR="007858B2" w:rsidRPr="007858B2" w:rsidRDefault="007858B2" w:rsidP="007858B2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1.</w:t>
            </w:r>
            <w:r w:rsidRPr="007858B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Título de Grado o equivalente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708"/>
        <w:gridCol w:w="284"/>
        <w:gridCol w:w="567"/>
        <w:gridCol w:w="142"/>
        <w:gridCol w:w="1275"/>
        <w:gridCol w:w="2268"/>
      </w:tblGrid>
      <w:tr w:rsidR="007858B2" w:rsidTr="007C22BC">
        <w:tc>
          <w:tcPr>
            <w:tcW w:w="7230" w:type="dxa"/>
            <w:gridSpan w:val="6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TITULACIÓN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4321DE" w:rsidRPr="000C5BFC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ALIFICACIÓN MEDIA DEL EXPEDIENTE ACADÉMICO (En caso de que el expediente indique la calificación media sobre 10):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ALIFICA</w:t>
            </w:r>
            <w:r w:rsidR="00813BEF">
              <w:rPr>
                <w:rFonts w:ascii="Garamond" w:hAnsi="Garamond"/>
                <w:sz w:val="18"/>
                <w:szCs w:val="18"/>
              </w:rPr>
              <w:t>CI</w:t>
            </w:r>
            <w:r w:rsidR="00CB6515">
              <w:rPr>
                <w:rFonts w:ascii="Garamond" w:hAnsi="Garamond"/>
                <w:sz w:val="18"/>
                <w:szCs w:val="18"/>
              </w:rPr>
              <w:t>ONES DEL EXPEDIENTE ACADÉMICO (E</w:t>
            </w:r>
            <w:r w:rsidR="00813BEF">
              <w:rPr>
                <w:rFonts w:ascii="Garamond" w:hAnsi="Garamond"/>
                <w:sz w:val="18"/>
                <w:szCs w:val="18"/>
              </w:rPr>
              <w:t>n caso de que el expediente no indique la calificación media sobre 10)</w:t>
            </w:r>
          </w:p>
          <w:p w:rsidR="00FF1B35" w:rsidRPr="000C5BFC" w:rsidRDefault="00FF1B35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 xml:space="preserve">(Utilice las dos primeras columnas </w:t>
            </w:r>
            <w:r w:rsidR="00627FA7">
              <w:rPr>
                <w:rFonts w:ascii="Garamond" w:hAnsi="Garamond"/>
                <w:sz w:val="18"/>
                <w:szCs w:val="18"/>
              </w:rPr>
              <w:t xml:space="preserve">exclusivamente 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para </w:t>
            </w:r>
            <w:r>
              <w:rPr>
                <w:rFonts w:ascii="Garamond" w:hAnsi="Garamond"/>
                <w:sz w:val="18"/>
                <w:szCs w:val="18"/>
              </w:rPr>
              <w:t>titulaciones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no consideradas por créditos)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4111" w:type="dxa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ASIGNATURAS ANUALES</w:t>
            </w: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. ASIGNATURAS CUATRIMESTRALES</w:t>
            </w: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DE CRÉDITOS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APROBADO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OTABL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4552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SOBRESALIENT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MATRÍCULA HONOR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ONVALIDADAS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RECONOCIDAS (sin calificación)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4321DE">
        <w:tc>
          <w:tcPr>
            <w:tcW w:w="4962" w:type="dxa"/>
            <w:gridSpan w:val="2"/>
          </w:tcPr>
          <w:p w:rsidR="004321DE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321DE" w:rsidRDefault="004321DE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4321DE" w:rsidRPr="007858B2" w:rsidRDefault="004321DE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:rsidR="004321DE" w:rsidRPr="000C5BFC" w:rsidRDefault="004321DE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12E442E" wp14:editId="66FA5B18">
                  <wp:extent cx="421241" cy="421241"/>
                  <wp:effectExtent l="19050" t="0" r="0" b="0"/>
                  <wp:docPr id="9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FF1B35" w:rsidTr="007C22BC">
        <w:tc>
          <w:tcPr>
            <w:tcW w:w="10915" w:type="dxa"/>
            <w:gridSpan w:val="9"/>
            <w:shd w:val="clear" w:color="auto" w:fill="F2F2F2" w:themeFill="background1" w:themeFillShade="F2"/>
          </w:tcPr>
          <w:p w:rsidR="00FF1B35" w:rsidRPr="00FF1B35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lastRenderedPageBreak/>
              <w:t>PUNTUACIÓN ADICIONAL</w:t>
            </w:r>
          </w:p>
        </w:tc>
      </w:tr>
      <w:tr w:rsidR="00FF1B35" w:rsidTr="007C22BC">
        <w:tc>
          <w:tcPr>
            <w:tcW w:w="5671" w:type="dxa"/>
            <w:gridSpan w:val="3"/>
            <w:vAlign w:val="center"/>
          </w:tcPr>
          <w:p w:rsidR="00FF1B35" w:rsidRPr="007858B2" w:rsidRDefault="00D672AC" w:rsidP="0057193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PREMIO NACIONAL DE CARRERA, GRADO O EQUIVALENTE</w:t>
            </w:r>
          </w:p>
        </w:tc>
        <w:tc>
          <w:tcPr>
            <w:tcW w:w="1701" w:type="dxa"/>
            <w:gridSpan w:val="4"/>
          </w:tcPr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1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2º PREMIO</w:t>
            </w:r>
          </w:p>
          <w:p w:rsidR="00FF1B35" w:rsidRPr="000C5BFC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3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</w:tc>
        <w:tc>
          <w:tcPr>
            <w:tcW w:w="3543" w:type="dxa"/>
            <w:gridSpan w:val="2"/>
          </w:tcPr>
          <w:p w:rsidR="00FF1B35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0811461" wp14:editId="72F77BEA">
                  <wp:extent cx="421241" cy="421241"/>
                  <wp:effectExtent l="19050" t="0" r="0" b="0"/>
                  <wp:docPr id="9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627FA7" w:rsidTr="007C22BC">
        <w:tc>
          <w:tcPr>
            <w:tcW w:w="6663" w:type="dxa"/>
            <w:gridSpan w:val="5"/>
            <w:vAlign w:val="center"/>
          </w:tcPr>
          <w:p w:rsidR="00627FA7" w:rsidRPr="000C5BFC" w:rsidRDefault="00D672AC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627FA7">
              <w:rPr>
                <w:rFonts w:ascii="Garamond" w:hAnsi="Garamond"/>
                <w:sz w:val="18"/>
                <w:szCs w:val="18"/>
              </w:rPr>
              <w:t>PREMIO EXTRAORDINARIO FIN DE CARRERA, GRADO O EQUIVALENTE</w:t>
            </w:r>
          </w:p>
        </w:tc>
        <w:tc>
          <w:tcPr>
            <w:tcW w:w="4252" w:type="dxa"/>
            <w:gridSpan w:val="4"/>
            <w:vAlign w:val="center"/>
          </w:tcPr>
          <w:p w:rsidR="00627FA7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9B3E0A5" wp14:editId="64BE07A2">
                  <wp:extent cx="421241" cy="421241"/>
                  <wp:effectExtent l="19050" t="0" r="0" b="0"/>
                  <wp:docPr id="9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27FA7" w:rsidTr="00942F71">
        <w:tc>
          <w:tcPr>
            <w:tcW w:w="10915" w:type="dxa"/>
            <w:shd w:val="clear" w:color="auto" w:fill="D9D9D9" w:themeFill="background1" w:themeFillShade="D9"/>
          </w:tcPr>
          <w:p w:rsidR="00627FA7" w:rsidRPr="007858B2" w:rsidRDefault="00627FA7" w:rsidP="00E424AE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2. </w:t>
            </w:r>
            <w:r w:rsidR="00E424AE">
              <w:rPr>
                <w:rFonts w:ascii="Garamond" w:hAnsi="Garamond"/>
                <w:b/>
              </w:rPr>
              <w:t>Má</w:t>
            </w:r>
            <w:r>
              <w:rPr>
                <w:rFonts w:ascii="Garamond" w:hAnsi="Garamond"/>
                <w:b/>
              </w:rPr>
              <w:t xml:space="preserve">ster o </w:t>
            </w:r>
            <w:r w:rsidR="00E424AE">
              <w:rPr>
                <w:rFonts w:ascii="Garamond" w:hAnsi="Garamond"/>
                <w:b/>
              </w:rPr>
              <w:t xml:space="preserve">estudios </w:t>
            </w:r>
            <w:r>
              <w:rPr>
                <w:rFonts w:ascii="Garamond" w:hAnsi="Garamond"/>
                <w:b/>
              </w:rPr>
              <w:t>equivalentes que faculten para la realización de la Tesis Doctor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4"/>
        <w:gridCol w:w="2126"/>
        <w:gridCol w:w="3685"/>
      </w:tblGrid>
      <w:tr w:rsidR="00571931" w:rsidRPr="000C5BFC" w:rsidTr="007C22BC">
        <w:tc>
          <w:tcPr>
            <w:tcW w:w="7230" w:type="dxa"/>
            <w:gridSpan w:val="2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L PROGRAMA DE DOCTORADO, MÁSTER O EQUIVALENTE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470" w:rsidRPr="000C5BFC" w:rsidTr="00301470">
        <w:tc>
          <w:tcPr>
            <w:tcW w:w="5104" w:type="dxa"/>
          </w:tcPr>
          <w:p w:rsidR="00301470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301470" w:rsidRDefault="00301470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301470" w:rsidRPr="007858B2" w:rsidRDefault="00301470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301470" w:rsidRPr="000C5BFC" w:rsidRDefault="00301470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73ECF0" wp14:editId="23557B45">
                  <wp:extent cx="421241" cy="421241"/>
                  <wp:effectExtent l="19050" t="0" r="0" b="0"/>
                  <wp:docPr id="1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71931" w:rsidTr="00942F71">
        <w:tc>
          <w:tcPr>
            <w:tcW w:w="10915" w:type="dxa"/>
            <w:shd w:val="clear" w:color="auto" w:fill="D9D9D9" w:themeFill="background1" w:themeFillShade="D9"/>
          </w:tcPr>
          <w:p w:rsidR="00571931" w:rsidRPr="007858B2" w:rsidRDefault="00571931" w:rsidP="00571931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3. Tesis Doctor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84"/>
        <w:gridCol w:w="1134"/>
        <w:gridCol w:w="425"/>
        <w:gridCol w:w="3260"/>
      </w:tblGrid>
      <w:tr w:rsidR="00571931" w:rsidRPr="000C5BFC" w:rsidTr="007C22B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 LA TESIS DOCTORAL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71931" w:rsidRPr="000C5BFC" w:rsidTr="00301470">
        <w:tc>
          <w:tcPr>
            <w:tcW w:w="58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</w:t>
            </w:r>
            <w:r w:rsidR="0045524F">
              <w:rPr>
                <w:rFonts w:ascii="Garamond" w:hAnsi="Garamond"/>
                <w:sz w:val="18"/>
                <w:szCs w:val="18"/>
              </w:rPr>
              <w:t>:</w:t>
            </w: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 DE LA TESIS:</w:t>
            </w:r>
          </w:p>
        </w:tc>
      </w:tr>
      <w:tr w:rsidR="00813BEF" w:rsidRPr="000C5BFC" w:rsidTr="007C22B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BEF" w:rsidRDefault="00813BE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DEFENSA PÚBLIC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13BEF" w:rsidRDefault="00813BEF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EF" w:rsidRPr="000C5BFC" w:rsidRDefault="00813BEF" w:rsidP="0057193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IC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3BEF" w:rsidRPr="000C5BFC" w:rsidRDefault="00813BEF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10C49B3" wp14:editId="1F740403">
                  <wp:extent cx="421241" cy="421241"/>
                  <wp:effectExtent l="19050" t="0" r="0" b="0"/>
                  <wp:docPr id="13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571931" w:rsidRPr="000C5BFC" w:rsidTr="007C22BC"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931" w:rsidRPr="000C5BFC" w:rsidRDefault="00571931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 w:rsidR="007A7F59"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="007A7F59"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 w:rsidR="00CB6515">
              <w:rPr>
                <w:rFonts w:ascii="Garamond" w:hAnsi="Garamond"/>
                <w:sz w:val="16"/>
                <w:szCs w:val="16"/>
              </w:rPr>
              <w:t>A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96AE866" wp14:editId="556261C0">
                  <wp:extent cx="421241" cy="421241"/>
                  <wp:effectExtent l="19050" t="0" r="0" b="0"/>
                  <wp:docPr id="13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D2913A4" wp14:editId="7BE3346B">
                  <wp:extent cx="421241" cy="421241"/>
                  <wp:effectExtent l="19050" t="0" r="0" b="0"/>
                  <wp:docPr id="14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6C27661" wp14:editId="4D44674A">
                  <wp:extent cx="421241" cy="421241"/>
                  <wp:effectExtent l="19050" t="0" r="0" b="0"/>
                  <wp:docPr id="15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OTROS PREMIOS CONCEDIDOS POR INSTITUCIONES PÚBLICAS O PRIVADAS DE RECONOCIDO PREST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C298A36" wp14:editId="10A82ECF">
                  <wp:extent cx="421241" cy="421241"/>
                  <wp:effectExtent l="19050" t="0" r="0" b="0"/>
                  <wp:docPr id="16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1BAD" w:rsidRDefault="001F1BAD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674A7" w:rsidTr="00942F71">
        <w:tc>
          <w:tcPr>
            <w:tcW w:w="10915" w:type="dxa"/>
            <w:shd w:val="clear" w:color="auto" w:fill="D9D9D9" w:themeFill="background1" w:themeFillShade="D9"/>
          </w:tcPr>
          <w:p w:rsidR="00BA5D85" w:rsidRDefault="007674A7" w:rsidP="008B0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4. Otros estudios oficiales </w:t>
            </w:r>
            <w:r w:rsidR="001B180A">
              <w:rPr>
                <w:rFonts w:ascii="Garamond" w:hAnsi="Garamond"/>
                <w:b/>
              </w:rPr>
              <w:t xml:space="preserve">universitarios o equivalentes </w:t>
            </w:r>
            <w:r>
              <w:rPr>
                <w:rFonts w:ascii="Garamond" w:hAnsi="Garamond"/>
                <w:b/>
              </w:rPr>
              <w:t>completados</w:t>
            </w:r>
            <w:r w:rsidR="00C21FE4">
              <w:rPr>
                <w:rFonts w:ascii="Garamond" w:hAnsi="Garamond"/>
                <w:b/>
              </w:rPr>
              <w:t xml:space="preserve">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 xml:space="preserve">En ningún caso se 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valora 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una diplomatura que haya servido para obtener una licenciatura o un grado valorado en el apartado A.1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E424AE">
              <w:rPr>
                <w:rFonts w:ascii="Garamond" w:hAnsi="Garamond"/>
                <w:sz w:val="16"/>
                <w:szCs w:val="16"/>
              </w:rPr>
              <w:t>Las actividades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de formación para la actividad docen</w:t>
            </w:r>
            <w:r w:rsidR="00E424AE">
              <w:rPr>
                <w:rFonts w:ascii="Garamond" w:hAnsi="Garamond"/>
                <w:sz w:val="16"/>
                <w:szCs w:val="16"/>
              </w:rPr>
              <w:t>te se valoran en el apartado A.7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  <w:p w:rsidR="007674A7" w:rsidRPr="007858B2" w:rsidRDefault="007A7F59" w:rsidP="00BA5D85">
            <w:pPr>
              <w:jc w:val="both"/>
              <w:rPr>
                <w:rFonts w:ascii="Garamond" w:hAnsi="Garamond"/>
                <w:b/>
              </w:rPr>
            </w:pP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>ñadir las filas que sean necesarias)</w:t>
            </w:r>
          </w:p>
        </w:tc>
      </w:tr>
    </w:tbl>
    <w:p w:rsidR="007674A7" w:rsidRDefault="007674A7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C21FE4" w:rsidRPr="007674A7" w:rsidTr="007C22BC">
        <w:tc>
          <w:tcPr>
            <w:tcW w:w="7939" w:type="dxa"/>
          </w:tcPr>
          <w:p w:rsidR="00C21FE4" w:rsidRPr="007674A7" w:rsidRDefault="00C21FE4" w:rsidP="00C21FE4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ACION:</w:t>
            </w:r>
          </w:p>
        </w:tc>
        <w:tc>
          <w:tcPr>
            <w:tcW w:w="2976" w:type="dxa"/>
          </w:tcPr>
          <w:p w:rsidR="00C21FE4" w:rsidRPr="007674A7" w:rsidRDefault="00C21FE4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B8B0451" wp14:editId="1F318ECA">
                  <wp:extent cx="421241" cy="421241"/>
                  <wp:effectExtent l="19050" t="0" r="0" b="0"/>
                  <wp:docPr id="1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C22BC" w:rsidRDefault="007C22BC" w:rsidP="00C21FE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21FE4" w:rsidTr="00942F71">
        <w:tc>
          <w:tcPr>
            <w:tcW w:w="10915" w:type="dxa"/>
            <w:shd w:val="clear" w:color="auto" w:fill="D9D9D9" w:themeFill="background1" w:themeFillShade="D9"/>
          </w:tcPr>
          <w:p w:rsidR="00C21FE4" w:rsidRPr="007858B2" w:rsidRDefault="00C21FE4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5. Becas y contratos</w:t>
            </w:r>
            <w:r w:rsidR="006E73EF">
              <w:rPr>
                <w:rFonts w:ascii="Garamond" w:hAnsi="Garamond"/>
                <w:b/>
              </w:rPr>
              <w:t xml:space="preserve"> predoctorales</w:t>
            </w:r>
            <w:r>
              <w:rPr>
                <w:rFonts w:ascii="Garamond" w:hAnsi="Garamond"/>
                <w:b/>
              </w:rPr>
              <w:t xml:space="preserve"> obtenidos en el ámbito académico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E424AE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 w:rsidR="00615D4E"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 w:rsidR="00235799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7A7F5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6"/>
        <w:gridCol w:w="1134"/>
        <w:gridCol w:w="2976"/>
      </w:tblGrid>
      <w:tr w:rsidR="0022063D" w:rsidRPr="007674A7" w:rsidTr="007C22BC">
        <w:trPr>
          <w:trHeight w:val="172"/>
        </w:trPr>
        <w:tc>
          <w:tcPr>
            <w:tcW w:w="10915" w:type="dxa"/>
            <w:gridSpan w:val="4"/>
          </w:tcPr>
          <w:p w:rsidR="0022063D" w:rsidRDefault="0022063D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22063D" w:rsidRDefault="0022063D" w:rsidP="0023579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22063D" w:rsidRPr="000C5BFC" w:rsidRDefault="0022063D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E56DD2" w:rsidRPr="007674A7" w:rsidTr="00E56DD2">
        <w:trPr>
          <w:trHeight w:val="172"/>
        </w:trPr>
        <w:tc>
          <w:tcPr>
            <w:tcW w:w="6805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7D0688" wp14:editId="46706619">
                  <wp:extent cx="421241" cy="421241"/>
                  <wp:effectExtent l="19050" t="0" r="0" b="0"/>
                  <wp:docPr id="2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694CD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.6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pre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E424AE" w:rsidRPr="00E424AE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académica o contractual  con una universidad o centro de investigación de origen.</w:t>
            </w:r>
            <w:r w:rsidR="00E424A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15 días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835"/>
        <w:gridCol w:w="1701"/>
        <w:gridCol w:w="567"/>
        <w:gridCol w:w="247"/>
        <w:gridCol w:w="2729"/>
      </w:tblGrid>
      <w:tr w:rsidR="007635D9" w:rsidRPr="000C5BFC" w:rsidTr="00222067">
        <w:tc>
          <w:tcPr>
            <w:tcW w:w="7939" w:type="dxa"/>
            <w:gridSpan w:val="4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Pr="008C36DC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35D9" w:rsidRPr="000C5BFC" w:rsidTr="00222067">
        <w:tc>
          <w:tcPr>
            <w:tcW w:w="10915" w:type="dxa"/>
            <w:gridSpan w:val="6"/>
            <w:vAlign w:val="center"/>
          </w:tcPr>
          <w:p w:rsidR="007635D9" w:rsidRPr="009A1E44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7635D9" w:rsidRDefault="007635D9" w:rsidP="002220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7635D9" w:rsidRPr="00627FA7" w:rsidRDefault="007635D9" w:rsidP="002220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33790" w:rsidRPr="000C5BFC" w:rsidTr="00A33790">
        <w:tc>
          <w:tcPr>
            <w:tcW w:w="2836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A33790" w:rsidRDefault="00A33790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8EEC610" wp14:editId="6B310C15">
                  <wp:extent cx="421241" cy="421241"/>
                  <wp:effectExtent l="19050" t="0" r="0" b="0"/>
                  <wp:docPr id="1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B90BFD1" wp14:editId="1B1B6E70">
                  <wp:extent cx="421241" cy="421241"/>
                  <wp:effectExtent l="19050" t="0" r="0" b="0"/>
                  <wp:docPr id="1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2A2FFD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6A9B51B" wp14:editId="77959A35">
                  <wp:extent cx="421241" cy="421241"/>
                  <wp:effectExtent l="19050" t="0" r="0" b="0"/>
                  <wp:docPr id="1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35799" w:rsidTr="00942F71">
        <w:tc>
          <w:tcPr>
            <w:tcW w:w="10915" w:type="dxa"/>
            <w:shd w:val="clear" w:color="auto" w:fill="D9D9D9" w:themeFill="background1" w:themeFillShade="D9"/>
          </w:tcPr>
          <w:p w:rsidR="00235799" w:rsidRPr="007858B2" w:rsidRDefault="00235799" w:rsidP="001A40EA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>. Actividades de form</w:t>
            </w:r>
            <w:r w:rsidR="001A40EA">
              <w:rPr>
                <w:rFonts w:ascii="Garamond" w:hAnsi="Garamond"/>
                <w:b/>
              </w:rPr>
              <w:t>ación para la actividad docente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21FE4">
              <w:rPr>
                <w:rFonts w:ascii="Garamond" w:hAnsi="Garamond"/>
              </w:rPr>
              <w:t xml:space="preserve">(añadir las </w:t>
            </w:r>
            <w:r w:rsidR="001A40EA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35799" w:rsidRDefault="0023579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843"/>
        <w:gridCol w:w="2976"/>
      </w:tblGrid>
      <w:tr w:rsidR="001A40EA" w:rsidRPr="007674A7" w:rsidTr="007C22BC">
        <w:tc>
          <w:tcPr>
            <w:tcW w:w="10915" w:type="dxa"/>
            <w:gridSpan w:val="3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O DE LA ACTIVIDAD:</w:t>
            </w:r>
          </w:p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1A40EA" w:rsidRPr="007674A7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1A40EA" w:rsidRPr="007674A7" w:rsidTr="007C22BC">
        <w:tc>
          <w:tcPr>
            <w:tcW w:w="6096" w:type="dxa"/>
          </w:tcPr>
          <w:p w:rsidR="001A40EA" w:rsidRDefault="00734022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UNIVERSIDAD o</w:t>
            </w:r>
            <w:r w:rsidR="001A40EA">
              <w:rPr>
                <w:rFonts w:ascii="Garamond" w:hAnsi="Garamond"/>
                <w:noProof/>
                <w:sz w:val="18"/>
                <w:szCs w:val="18"/>
              </w:rPr>
              <w:t xml:space="preserve"> CENTRO NO UNIVERSITARIO:</w:t>
            </w:r>
          </w:p>
        </w:tc>
        <w:tc>
          <w:tcPr>
            <w:tcW w:w="1843" w:type="dxa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HORAS LECTIVAS:</w:t>
            </w:r>
          </w:p>
        </w:tc>
        <w:tc>
          <w:tcPr>
            <w:tcW w:w="2976" w:type="dxa"/>
          </w:tcPr>
          <w:p w:rsidR="001A40EA" w:rsidRPr="000C5BFC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D1754A" wp14:editId="188D80A3">
                  <wp:extent cx="421241" cy="421241"/>
                  <wp:effectExtent l="19050" t="0" r="0" b="0"/>
                  <wp:docPr id="7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D9D9D9" w:themeFill="background1" w:themeFillShade="D9"/>
          </w:tcPr>
          <w:p w:rsidR="00900805" w:rsidRPr="007858B2" w:rsidRDefault="00900805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Acreditaciones oficiales de competencia lingüística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hAnsi="Garamond"/>
                <w:sz w:val="16"/>
                <w:szCs w:val="16"/>
              </w:rPr>
              <w:t>Solo se valora</w:t>
            </w:r>
            <w:r w:rsidRPr="00900805">
              <w:rPr>
                <w:rFonts w:ascii="Garamond" w:hAnsi="Garamond"/>
                <w:sz w:val="16"/>
                <w:szCs w:val="16"/>
              </w:rPr>
              <w:t xml:space="preserve"> un único idioma siempre que éste no sea consustancial a la plaza y no corresponda a la lengua materna del candidato</w:t>
            </w:r>
            <w:r w:rsidR="00615D4E">
              <w:rPr>
                <w:rFonts w:ascii="Garamond" w:hAnsi="Garamond"/>
                <w:sz w:val="16"/>
                <w:szCs w:val="16"/>
              </w:rPr>
              <w:t>. No se valora la mera realización de cursos de idiomas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2410"/>
        <w:gridCol w:w="2976"/>
      </w:tblGrid>
      <w:tr w:rsidR="00900805" w:rsidRPr="007674A7" w:rsidTr="007C22BC">
        <w:tc>
          <w:tcPr>
            <w:tcW w:w="5529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IDIOMA:</w:t>
            </w:r>
          </w:p>
        </w:tc>
        <w:tc>
          <w:tcPr>
            <w:tcW w:w="2410" w:type="dxa"/>
          </w:tcPr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C2</w:t>
            </w:r>
          </w:p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1</w:t>
            </w:r>
          </w:p>
          <w:p w:rsidR="00900805" w:rsidRPr="007674A7" w:rsidRDefault="00900805" w:rsidP="00900805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B2</w:t>
            </w:r>
          </w:p>
        </w:tc>
        <w:tc>
          <w:tcPr>
            <w:tcW w:w="2976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520447" wp14:editId="177B038B">
                  <wp:extent cx="421241" cy="421241"/>
                  <wp:effectExtent l="19050" t="0" r="0" b="0"/>
                  <wp:docPr id="19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00805" w:rsidRDefault="00900805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47046A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9. Otros méritos académicos </w:t>
            </w:r>
            <w:r w:rsidR="00DC44E8" w:rsidRPr="00C21FE4">
              <w:rPr>
                <w:rFonts w:ascii="Garamond" w:hAnsi="Garamond"/>
              </w:rPr>
              <w:t xml:space="preserve">(añadir las </w:t>
            </w:r>
            <w:r w:rsidR="00DC44E8">
              <w:rPr>
                <w:rFonts w:ascii="Garamond" w:hAnsi="Garamond"/>
              </w:rPr>
              <w:t>tablas</w:t>
            </w:r>
            <w:r w:rsidR="00DC44E8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426"/>
        <w:gridCol w:w="992"/>
        <w:gridCol w:w="1417"/>
        <w:gridCol w:w="2835"/>
      </w:tblGrid>
      <w:tr w:rsidR="00EF57F1" w:rsidRPr="000C5BFC" w:rsidTr="00EF57F1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COLABORACIÓN, INTERCAMPUS O SIMILARES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INICIACIÓN A LA INVESTIGACIÓN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F57F1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 Y ÁREA DE CONOCIMIENT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FAD8E09" wp14:editId="702EE5F4">
                  <wp:extent cx="421241" cy="421241"/>
                  <wp:effectExtent l="19050" t="0" r="0" b="0"/>
                  <wp:docPr id="14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000000" w:themeFill="text1"/>
          </w:tcPr>
          <w:p w:rsidR="00900805" w:rsidRPr="007858B2" w:rsidRDefault="00900805" w:rsidP="009008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DOCENTE</w:t>
            </w:r>
          </w:p>
        </w:tc>
      </w:tr>
    </w:tbl>
    <w:p w:rsidR="000B2CFE" w:rsidRDefault="000B2CF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11CCE" w:rsidTr="00DE382C">
        <w:tc>
          <w:tcPr>
            <w:tcW w:w="10915" w:type="dxa"/>
            <w:shd w:val="clear" w:color="auto" w:fill="D9D9D9" w:themeFill="background1" w:themeFillShade="D9"/>
          </w:tcPr>
          <w:p w:rsidR="00611CCE" w:rsidRPr="007858B2" w:rsidRDefault="00611CCE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. Docencia en titula</w:t>
            </w:r>
            <w:r w:rsidR="003A477A">
              <w:rPr>
                <w:rFonts w:ascii="Garamond" w:hAnsi="Garamond"/>
                <w:b/>
              </w:rPr>
              <w:t>ciones oficiales universitaria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15D4E">
              <w:rPr>
                <w:rFonts w:ascii="Garamond" w:hAnsi="Garamond"/>
                <w:sz w:val="16"/>
                <w:szCs w:val="16"/>
              </w:rPr>
              <w:t>(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La dirección de Proyectos Fin de Carrera, Trabajos Fin de Grado y Tr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abajos Fin de Máster se valor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B.3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; 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fesor Tutor en la U</w:t>
            </w:r>
            <w:r w:rsidR="003178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ED se valora en el apartado B.8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642B1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="00642B10" w:rsidRPr="00C21FE4">
              <w:rPr>
                <w:rFonts w:ascii="Garamond" w:hAnsi="Garamond"/>
              </w:rPr>
              <w:t xml:space="preserve">ñadir las </w:t>
            </w:r>
            <w:r w:rsidR="00642B10">
              <w:rPr>
                <w:rFonts w:ascii="Garamond" w:hAnsi="Garamond"/>
              </w:rPr>
              <w:t>tablas</w:t>
            </w:r>
            <w:r w:rsidR="00642B1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11CCE" w:rsidRDefault="00611CC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851"/>
        <w:gridCol w:w="1984"/>
        <w:gridCol w:w="2835"/>
      </w:tblGrid>
      <w:tr w:rsidR="00642B10" w:rsidRPr="000C5BFC" w:rsidTr="007C22BC">
        <w:tc>
          <w:tcPr>
            <w:tcW w:w="2410" w:type="dxa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</w:t>
            </w:r>
            <w:r w:rsidR="008E5E3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(PSI, PAD,</w:t>
            </w:r>
            <w:r w:rsidR="008E5E3B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etc</w:t>
            </w:r>
            <w:r w:rsidR="008E5E3B">
              <w:rPr>
                <w:rFonts w:ascii="Garamond" w:hAnsi="Garamond"/>
                <w:sz w:val="16"/>
                <w:szCs w:val="16"/>
              </w:rPr>
              <w:t>.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71E66" w:rsidRPr="000C5BFC" w:rsidTr="007C22BC">
        <w:tc>
          <w:tcPr>
            <w:tcW w:w="382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ÁREA DE CONOCIMIENT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RAS 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1 crédito ECTS = 10 horas)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 ACADÉMIC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71E66" w:rsidRPr="000C5BFC" w:rsidRDefault="00C71E66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6CDB495" wp14:editId="0C95950C">
                  <wp:extent cx="421241" cy="421241"/>
                  <wp:effectExtent l="19050" t="0" r="0" b="0"/>
                  <wp:docPr id="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Docencia universitaria no oficial </w:t>
            </w:r>
            <w:r w:rsidRPr="003A477A">
              <w:rPr>
                <w:rFonts w:ascii="Garamond" w:hAnsi="Garamond"/>
                <w:b/>
              </w:rPr>
              <w:t>(</w:t>
            </w:r>
            <w:r w:rsidRPr="003A477A">
              <w:rPr>
                <w:rFonts w:ascii="Garamond" w:eastAsia="Calibri" w:hAnsi="Garamond" w:cs="Times New Roman"/>
                <w:b/>
                <w:lang w:eastAsia="en-US"/>
              </w:rPr>
              <w:t>Másteres propios universitarios, cursos de experto universitario y cursos de extensión universitaria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26"/>
        <w:gridCol w:w="1984"/>
        <w:gridCol w:w="425"/>
        <w:gridCol w:w="1418"/>
        <w:gridCol w:w="4252"/>
      </w:tblGrid>
      <w:tr w:rsidR="00642B10" w:rsidRPr="000C5BFC" w:rsidTr="007C22BC">
        <w:tc>
          <w:tcPr>
            <w:tcW w:w="2410" w:type="dxa"/>
          </w:tcPr>
          <w:p w:rsidR="008E5E3B" w:rsidRPr="000C5BF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TEGORÍA </w:t>
            </w:r>
            <w:r w:rsidRPr="008E5E3B">
              <w:rPr>
                <w:rFonts w:ascii="Garamond" w:hAnsi="Garamond"/>
                <w:sz w:val="16"/>
                <w:szCs w:val="16"/>
              </w:rPr>
              <w:t>(PSI, PAD,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E5E3B">
              <w:rPr>
                <w:rFonts w:ascii="Garamond" w:hAnsi="Garamond"/>
                <w:sz w:val="16"/>
                <w:szCs w:val="16"/>
              </w:rPr>
              <w:t>etc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2B10" w:rsidRPr="000C5BFC" w:rsidTr="007C22BC">
        <w:tc>
          <w:tcPr>
            <w:tcW w:w="2836" w:type="dxa"/>
            <w:gridSpan w:val="2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HORAS (1 crédito ECTS = 10 horas):</w:t>
            </w: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INIC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71E66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1E66" w:rsidRPr="007858B2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FIN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</w:tcPr>
          <w:p w:rsidR="00642B10" w:rsidRPr="000C5BFC" w:rsidRDefault="00642B10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405204A" wp14:editId="53B476CC">
                  <wp:extent cx="421241" cy="421241"/>
                  <wp:effectExtent l="19050" t="0" r="0" b="0"/>
                  <wp:docPr id="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3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Proyectos Fin de</w:t>
            </w:r>
            <w:r w:rsidR="00B46E4E">
              <w:rPr>
                <w:rFonts w:ascii="Garamond" w:eastAsia="Calibri" w:hAnsi="Garamond" w:cs="Times New Roman"/>
                <w:b/>
                <w:lang w:eastAsia="en-US"/>
              </w:rPr>
              <w:t xml:space="preserve"> Carrera, Trabajos Fin de Grado y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 xml:space="preserve"> Trabajos Fin de Máster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330"/>
        <w:gridCol w:w="3639"/>
      </w:tblGrid>
      <w:tr w:rsidR="008C36DC" w:rsidRPr="000C5BFC" w:rsidTr="007C22B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PROYECTO FIN DE CARRERA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GRADO</w:t>
            </w:r>
          </w:p>
          <w:p w:rsidR="008C36D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MASTER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1091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C36DC">
              <w:rPr>
                <w:rFonts w:ascii="Garamond" w:hAnsi="Garamond"/>
                <w:sz w:val="18"/>
                <w:szCs w:val="18"/>
              </w:rPr>
              <w:t>TÍTULO</w:t>
            </w:r>
            <w:r>
              <w:rPr>
                <w:rFonts w:ascii="Garamond" w:hAnsi="Garamond"/>
                <w:sz w:val="18"/>
                <w:szCs w:val="18"/>
              </w:rPr>
              <w:t xml:space="preserve"> DEL PROYECTO O TRABAJO:</w:t>
            </w:r>
          </w:p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A33790">
              <w:rPr>
                <w:rFonts w:ascii="Garamond" w:hAnsi="Garamond"/>
                <w:sz w:val="18"/>
                <w:szCs w:val="18"/>
              </w:rPr>
              <w:t>ESTUDIANTE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E2A6139" wp14:editId="5AE07B8E">
                  <wp:extent cx="421241" cy="421241"/>
                  <wp:effectExtent l="19050" t="0" r="0" b="0"/>
                  <wp:docPr id="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C36DC" w:rsidRDefault="008C36D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382C" w:rsidTr="00DE382C">
        <w:tc>
          <w:tcPr>
            <w:tcW w:w="10915" w:type="dxa"/>
            <w:shd w:val="clear" w:color="auto" w:fill="D9D9D9" w:themeFill="background1" w:themeFillShade="D9"/>
          </w:tcPr>
          <w:p w:rsidR="00DE382C" w:rsidRPr="007858B2" w:rsidRDefault="00DE382C" w:rsidP="00A3379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4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Tut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y Ases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 Clínicos o Profesionalizante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de Prácticas Curriculares Universitaria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incluye la tutorización del Máster de Enseñanza Secundar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2410"/>
        <w:gridCol w:w="3685"/>
      </w:tblGrid>
      <w:tr w:rsidR="00DE382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 LA PRÁCTICA CURRICULAR UNIVERSITARIA:</w:t>
            </w:r>
          </w:p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E382C" w:rsidRPr="008C36D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E382C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82C" w:rsidRP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E382C">
              <w:rPr>
                <w:rFonts w:ascii="Garamond" w:hAnsi="Garamond"/>
                <w:sz w:val="18"/>
                <w:szCs w:val="18"/>
              </w:rPr>
              <w:t>CENTRO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DE382C" w:rsidRDefault="00DE382C" w:rsidP="00DE382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ORAS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DFEB6E" wp14:editId="2D57BB52">
                  <wp:extent cx="421241" cy="421241"/>
                  <wp:effectExtent l="19050" t="0" r="0" b="0"/>
                  <wp:docPr id="7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37EBC" w:rsidTr="00106B9A">
        <w:tc>
          <w:tcPr>
            <w:tcW w:w="10915" w:type="dxa"/>
            <w:shd w:val="clear" w:color="auto" w:fill="D9D9D9" w:themeFill="background1" w:themeFillShade="D9"/>
          </w:tcPr>
          <w:p w:rsidR="00B37EBC" w:rsidRPr="007858B2" w:rsidRDefault="00B37EBC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 w:rsidRPr="00B37EBC">
              <w:rPr>
                <w:rFonts w:ascii="Garamond" w:eastAsia="Calibri" w:hAnsi="Garamond" w:cs="Times New Roman"/>
                <w:b/>
                <w:lang w:eastAsia="en-US"/>
              </w:rPr>
              <w:t xml:space="preserve">Actividades de innovación y mejora de la calidad docente a través de convocatorias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competitiv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yectos de Innovación Doc</w:t>
            </w:r>
            <w:r w:rsidR="003A477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ente, Planes de Acción Tutorial, Equipos Docentes 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y similares, no relacionados con la investigación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119"/>
        <w:gridCol w:w="2976"/>
      </w:tblGrid>
      <w:tr w:rsidR="00B37EB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EB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PROYECTO O PLAN</w:t>
            </w:r>
            <w:r w:rsidR="00B37EBC">
              <w:rPr>
                <w:rFonts w:ascii="Garamond" w:hAnsi="Garamond"/>
                <w:sz w:val="18"/>
                <w:szCs w:val="18"/>
              </w:rPr>
              <w:t>:</w:t>
            </w:r>
          </w:p>
          <w:p w:rsidR="00B37EB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37EBC" w:rsidRPr="008C36D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48AB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GRAMAS PROPIOS DE UNIVERSIDADES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>
              <w:rPr>
                <w:rFonts w:ascii="Garamond" w:hAnsi="Garamond"/>
                <w:sz w:val="18"/>
                <w:szCs w:val="18"/>
              </w:rPr>
              <w:t>CONVOCATORIA AUTONÓMICA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  <w:r w:rsidR="008E0224">
              <w:rPr>
                <w:rFonts w:ascii="Garamond" w:hAnsi="Garamond"/>
                <w:sz w:val="18"/>
                <w:szCs w:val="18"/>
              </w:rPr>
              <w:t>/COORDINACIÓN</w:t>
            </w:r>
          </w:p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BF675A" wp14:editId="59ECD22B">
                  <wp:extent cx="421241" cy="421241"/>
                  <wp:effectExtent l="19050" t="0" r="0" b="0"/>
                  <wp:docPr id="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278C" w:rsidTr="00106B9A">
        <w:tc>
          <w:tcPr>
            <w:tcW w:w="10915" w:type="dxa"/>
            <w:shd w:val="clear" w:color="auto" w:fill="D9D9D9" w:themeFill="background1" w:themeFillShade="D9"/>
          </w:tcPr>
          <w:p w:rsidR="0047278C" w:rsidRPr="007858B2" w:rsidRDefault="0047278C" w:rsidP="00106B9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 w:rsidRPr="0047278C">
              <w:rPr>
                <w:rFonts w:ascii="Garamond" w:eastAsia="Calibri" w:hAnsi="Garamond" w:cs="Times New Roman"/>
                <w:b/>
                <w:lang w:eastAsia="en-US"/>
              </w:rPr>
              <w:t>Participación en congresos dirigidos a la innovación y mejora docente, no relacionados con la investigación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 un máximo de </w:t>
            </w:r>
            <w:r w:rsidR="00106B9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reso; en ningún caso 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la mera asistenc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278C" w:rsidRDefault="0047278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38"/>
        <w:gridCol w:w="3025"/>
        <w:gridCol w:w="283"/>
        <w:gridCol w:w="330"/>
        <w:gridCol w:w="3639"/>
      </w:tblGrid>
      <w:tr w:rsidR="0047278C" w:rsidRPr="000C5BFC" w:rsidTr="00A33790">
        <w:tc>
          <w:tcPr>
            <w:tcW w:w="10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7278C" w:rsidRPr="008C36D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01C5" w:rsidRPr="000C5BFC" w:rsidTr="00A3379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1C5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3790" w:rsidRPr="000C5BFC" w:rsidTr="00A3379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278C" w:rsidRPr="000C5BFC" w:rsidTr="00A33790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9548AB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47278C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78C" w:rsidRPr="00627FA7" w:rsidRDefault="0047278C" w:rsidP="00FC12D8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E0DA1D2" wp14:editId="4C05D6D8">
                  <wp:extent cx="421241" cy="421241"/>
                  <wp:effectExtent l="19050" t="0" r="0" b="0"/>
                  <wp:docPr id="1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548AB" w:rsidRDefault="009548A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601C5" w:rsidTr="002E2EC1">
        <w:tc>
          <w:tcPr>
            <w:tcW w:w="10915" w:type="dxa"/>
            <w:shd w:val="clear" w:color="auto" w:fill="D9D9D9" w:themeFill="background1" w:themeFillShade="D9"/>
          </w:tcPr>
          <w:p w:rsidR="00B601C5" w:rsidRPr="007858B2" w:rsidRDefault="00B601C5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P</w:t>
            </w:r>
            <w:r w:rsidRPr="00B601C5">
              <w:rPr>
                <w:rFonts w:ascii="Garamond" w:eastAsia="Calibri" w:hAnsi="Garamond" w:cs="Times New Roman"/>
                <w:b/>
                <w:lang w:eastAsia="en-US"/>
              </w:rPr>
              <w:t>ublicaciones docentes no relacionadas con la investigación</w:t>
            </w:r>
            <w:r w:rsidR="0073116D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</w:t>
            </w:r>
            <w:r w:rsid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o se valoran publicaciones en libros de actas o reuniones científicas relacionadas con la mejora de la actividad docente</w:t>
            </w:r>
            <w:r w:rsidR="00D85067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, ni autoediciones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C12D8" w:rsidRDefault="00FC12D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425"/>
        <w:gridCol w:w="142"/>
        <w:gridCol w:w="1843"/>
        <w:gridCol w:w="283"/>
        <w:gridCol w:w="993"/>
        <w:gridCol w:w="1134"/>
        <w:gridCol w:w="1134"/>
        <w:gridCol w:w="992"/>
        <w:gridCol w:w="1984"/>
      </w:tblGrid>
      <w:tr w:rsidR="00A827BE" w:rsidRPr="000C5BFC" w:rsidTr="007C22BC">
        <w:tc>
          <w:tcPr>
            <w:tcW w:w="7939" w:type="dxa"/>
            <w:gridSpan w:val="8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A827BE" w:rsidRPr="008C36DC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</w:tr>
      <w:tr w:rsidR="00A827BE" w:rsidRPr="000C5BFC" w:rsidTr="007C22BC">
        <w:tc>
          <w:tcPr>
            <w:tcW w:w="5671" w:type="dxa"/>
            <w:gridSpan w:val="6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8E411C" w:rsidRPr="000C5BFC" w:rsidTr="008E411C">
        <w:tc>
          <w:tcPr>
            <w:tcW w:w="1985" w:type="dxa"/>
            <w:vMerge w:val="restart"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8E411C" w:rsidRPr="00627FA7" w:rsidRDefault="008E411C" w:rsidP="00A3379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E411C" w:rsidRPr="00627FA7" w:rsidRDefault="008E411C" w:rsidP="00AB0B8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032584" w:rsidRPr="000C5BFC" w:rsidTr="00032584">
        <w:tc>
          <w:tcPr>
            <w:tcW w:w="1985" w:type="dxa"/>
            <w:vMerge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4F1D09" w:rsidRPr="000C5BFC" w:rsidTr="008E411C">
        <w:tc>
          <w:tcPr>
            <w:tcW w:w="2410" w:type="dxa"/>
            <w:gridSpan w:val="2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NÚMERO DE PÁGINAS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32DB02" wp14:editId="7D088CA7">
                  <wp:extent cx="421241" cy="421241"/>
                  <wp:effectExtent l="19050" t="0" r="0" b="0"/>
                  <wp:docPr id="1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284"/>
        <w:gridCol w:w="1559"/>
        <w:gridCol w:w="283"/>
        <w:gridCol w:w="2127"/>
        <w:gridCol w:w="425"/>
        <w:gridCol w:w="283"/>
        <w:gridCol w:w="1418"/>
        <w:gridCol w:w="1984"/>
      </w:tblGrid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Pr="008C36DC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7513" w:type="dxa"/>
            <w:gridSpan w:val="9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 w:val="restart"/>
          </w:tcPr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32584">
              <w:rPr>
                <w:rFonts w:ascii="Garamond" w:hAnsi="Garamond"/>
                <w:sz w:val="18"/>
                <w:szCs w:val="18"/>
              </w:rPr>
              <w:t>(marcar si procede)</w:t>
            </w: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/>
          </w:tcPr>
          <w:p w:rsidR="00032584" w:rsidRPr="00627FA7" w:rsidRDefault="00032584" w:rsidP="0003258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9201ED" w:rsidRPr="000C5BFC" w:rsidTr="007C22BC">
        <w:tc>
          <w:tcPr>
            <w:tcW w:w="1418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6F27ED" wp14:editId="755B9141">
                  <wp:extent cx="421241" cy="421241"/>
                  <wp:effectExtent l="19050" t="0" r="0" b="0"/>
                  <wp:docPr id="1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F1D09" w:rsidRDefault="004F1D0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3402"/>
      </w:tblGrid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>
              <w:rPr>
                <w:rFonts w:ascii="Garamond" w:hAnsi="Garamond"/>
                <w:b/>
                <w:sz w:val="18"/>
                <w:szCs w:val="18"/>
              </w:rPr>
              <w:t>MATERIAL SOMETIDO A OCW (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OpenCourse</w:t>
            </w:r>
            <w:r w:rsidRPr="003A477A"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War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Pr="008C36DC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7513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CONVOCATORIA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6BA5EAA" wp14:editId="56CE7660">
                  <wp:extent cx="421241" cy="421241"/>
                  <wp:effectExtent l="19050" t="0" r="0" b="0"/>
                  <wp:docPr id="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2EC1" w:rsidTr="007F70CE">
        <w:tc>
          <w:tcPr>
            <w:tcW w:w="10915" w:type="dxa"/>
            <w:shd w:val="clear" w:color="auto" w:fill="D9D9D9" w:themeFill="background1" w:themeFillShade="D9"/>
          </w:tcPr>
          <w:p w:rsidR="002E2EC1" w:rsidRPr="007858B2" w:rsidRDefault="002E2EC1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8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os méritos docentes</w:t>
            </w:r>
            <w:r w:rsidR="008B0E36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olo se considerarán los méritos especificados en el apartado B.8 de los </w:t>
            </w:r>
            <w:r w:rsidR="008B0E36" w:rsidRPr="00242BFB">
              <w:rPr>
                <w:rFonts w:ascii="Garamond" w:eastAsia="Calibri" w:hAnsi="Garamond" w:cs="Times New Roman"/>
                <w:i/>
                <w:sz w:val="16"/>
                <w:szCs w:val="16"/>
                <w:lang w:eastAsia="en-US"/>
              </w:rPr>
              <w:t>Criterios de valoración de méritos para la contratación de Profesorado Contratado no Permanente de la Universidad de Granada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270C5E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270C5E">
              <w:rPr>
                <w:rFonts w:ascii="Garamond" w:hAnsi="Garamond"/>
              </w:rPr>
              <w:t>(A</w:t>
            </w:r>
            <w:r w:rsidR="00270C5E" w:rsidRPr="00C21FE4">
              <w:rPr>
                <w:rFonts w:ascii="Garamond" w:hAnsi="Garamond"/>
              </w:rPr>
              <w:t xml:space="preserve">ñadir las </w:t>
            </w:r>
            <w:r w:rsidR="00270C5E">
              <w:rPr>
                <w:rFonts w:ascii="Garamond" w:hAnsi="Garamond"/>
              </w:rPr>
              <w:t>tablas</w:t>
            </w:r>
            <w:r w:rsidR="00270C5E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E2EC1" w:rsidRDefault="002E2EC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835"/>
      </w:tblGrid>
      <w:tr w:rsidR="00270C5E" w:rsidRPr="000C5BFC" w:rsidTr="007C22BC">
        <w:tc>
          <w:tcPr>
            <w:tcW w:w="8080" w:type="dxa"/>
          </w:tcPr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SCRIPCIÓN DEL MÉRITO:</w:t>
            </w: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0C5E" w:rsidRPr="008C36DC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C3A328" wp14:editId="61573522">
                  <wp:extent cx="421241" cy="421241"/>
                  <wp:effectExtent l="19050" t="0" r="0" b="0"/>
                  <wp:docPr id="8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70C5E" w:rsidRDefault="00270C5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D85067">
        <w:tc>
          <w:tcPr>
            <w:tcW w:w="10915" w:type="dxa"/>
            <w:shd w:val="clear" w:color="auto" w:fill="000000" w:themeFill="text1"/>
          </w:tcPr>
          <w:p w:rsidR="00566FA4" w:rsidRPr="007858B2" w:rsidRDefault="00566FA4" w:rsidP="008E5E3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ES DE INVESTIGACIÓN Y TRANSFERENCIA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8D73EF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284F8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ublicaciones científic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6"/>
        <w:gridCol w:w="993"/>
        <w:gridCol w:w="141"/>
        <w:gridCol w:w="284"/>
        <w:gridCol w:w="1134"/>
        <w:gridCol w:w="992"/>
        <w:gridCol w:w="284"/>
        <w:gridCol w:w="850"/>
        <w:gridCol w:w="851"/>
        <w:gridCol w:w="850"/>
        <w:gridCol w:w="284"/>
        <w:gridCol w:w="708"/>
        <w:gridCol w:w="2268"/>
      </w:tblGrid>
      <w:tr w:rsidR="009218F8" w:rsidRPr="000C5BFC" w:rsidTr="007C22BC">
        <w:tc>
          <w:tcPr>
            <w:tcW w:w="7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9218F8" w:rsidRPr="008C36D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9218F8" w:rsidRPr="000C5BFC" w:rsidTr="007C22BC"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70CE" w:rsidRPr="000C5BFC" w:rsidTr="007C22BC">
        <w:tc>
          <w:tcPr>
            <w:tcW w:w="76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AUTOR DE CORRESPONDENCIA</w:t>
            </w:r>
          </w:p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7F70CE" w:rsidRP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</w:tr>
      <w:tr w:rsidR="009218F8" w:rsidRPr="000C5BFC" w:rsidTr="007C22BC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I:</w:t>
            </w:r>
          </w:p>
        </w:tc>
      </w:tr>
      <w:tr w:rsidR="00A827BE" w:rsidRPr="000C5BFC" w:rsidTr="007C22BC"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BE" w:rsidRDefault="003B3D11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3B3D11" w:rsidRDefault="003B3D11" w:rsidP="00A827B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</w:p>
          <w:p w:rsidR="00A827BE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6E39" w:rsidRPr="00EC1B4C" w:rsidTr="007C22BC">
        <w:trPr>
          <w:trHeight w:val="17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E39" w:rsidRPr="009656C1" w:rsidRDefault="00E96E39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9218F8" w:rsidRPr="000C5BFC" w:rsidTr="007C22BC"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18F8" w:rsidRPr="00EC1B4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827BE" w:rsidRPr="00EC1B4C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DECI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</w:tr>
      <w:tr w:rsidR="009218F8" w:rsidRPr="000C5BFC" w:rsidTr="007C22BC">
        <w:tc>
          <w:tcPr>
            <w:tcW w:w="793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8F8" w:rsidRPr="00E96E39" w:rsidRDefault="00E96E39" w:rsidP="00E96E3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96E39">
              <w:rPr>
                <w:rFonts w:ascii="Garamond" w:hAnsi="Garamond"/>
                <w:sz w:val="18"/>
                <w:szCs w:val="18"/>
              </w:rPr>
              <w:t>CAMPO</w:t>
            </w:r>
            <w:r w:rsidR="00284F8E">
              <w:rPr>
                <w:rFonts w:ascii="Garamond" w:hAnsi="Garamond"/>
                <w:sz w:val="18"/>
                <w:szCs w:val="18"/>
              </w:rPr>
              <w:t xml:space="preserve"> DE INVESTIGACIÓN</w:t>
            </w:r>
            <w:r w:rsidRPr="00E96E39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8F8" w:rsidRPr="009656C1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EDEB636" wp14:editId="710133F2">
                  <wp:extent cx="421241" cy="421241"/>
                  <wp:effectExtent l="19050" t="0" r="0" b="0"/>
                  <wp:docPr id="1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218F8" w:rsidRDefault="009218F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84"/>
        <w:gridCol w:w="283"/>
        <w:gridCol w:w="1843"/>
        <w:gridCol w:w="425"/>
        <w:gridCol w:w="142"/>
        <w:gridCol w:w="1843"/>
        <w:gridCol w:w="425"/>
        <w:gridCol w:w="1417"/>
        <w:gridCol w:w="142"/>
        <w:gridCol w:w="2126"/>
      </w:tblGrid>
      <w:tr w:rsidR="00FC6D1C" w:rsidRPr="000C5BFC" w:rsidTr="007C22BC">
        <w:tc>
          <w:tcPr>
            <w:tcW w:w="49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D1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FC6D1C" w:rsidRPr="008C36D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566FA4" w:rsidRPr="000C5BFC" w:rsidTr="007C22BC"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A4" w:rsidRPr="00566FA4" w:rsidRDefault="00566FA4" w:rsidP="00284F8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RADUCCIÓN CON EDICIÓN CRÍTICA</w:t>
            </w:r>
            <w:r w:rsidR="0073116D">
              <w:rPr>
                <w:rFonts w:ascii="Garamond" w:hAnsi="Garamond"/>
                <w:sz w:val="18"/>
                <w:szCs w:val="18"/>
              </w:rPr>
              <w:t xml:space="preserve"> (libros que traten de reconstruir </w:t>
            </w:r>
            <w:r w:rsidR="0073116D">
              <w:rPr>
                <w:rFonts w:ascii="Garamond" w:hAnsi="Garamond"/>
                <w:sz w:val="18"/>
                <w:szCs w:val="18"/>
              </w:rPr>
              <w:lastRenderedPageBreak/>
              <w:t>un texto viciado en su transmisión, acercándolo en lo posible a lo que el autor consideró definitivo. La edición debe ir acompañada de todas las informaciones necesarias sobre los materiales en que el autor/editor ha basado su trabajo y sobre los criterios con que ha realizado su reconstrucción)</w:t>
            </w:r>
          </w:p>
        </w:tc>
      </w:tr>
      <w:tr w:rsidR="00284F8E" w:rsidRPr="000C5BFC" w:rsidTr="007C22BC">
        <w:tc>
          <w:tcPr>
            <w:tcW w:w="864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DA4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284F8E" w:rsidRDefault="00284F8E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4F8E" w:rsidRPr="000C5BFC" w:rsidTr="007C22BC"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4" w:rsidRDefault="00EB0DA4" w:rsidP="00EB0DA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84F8E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566FA4" w:rsidRPr="000C5BFC" w:rsidTr="007C22BC"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A19CA31" wp14:editId="4A6EA5D9">
                  <wp:extent cx="421241" cy="421241"/>
                  <wp:effectExtent l="19050" t="0" r="0" b="0"/>
                  <wp:docPr id="1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EB0DA4" w:rsidRDefault="00EB0D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84"/>
        <w:gridCol w:w="283"/>
        <w:gridCol w:w="284"/>
        <w:gridCol w:w="1559"/>
        <w:gridCol w:w="425"/>
        <w:gridCol w:w="1985"/>
        <w:gridCol w:w="567"/>
        <w:gridCol w:w="425"/>
        <w:gridCol w:w="142"/>
        <w:gridCol w:w="850"/>
        <w:gridCol w:w="2126"/>
      </w:tblGrid>
      <w:tr w:rsidR="00273BC2" w:rsidRPr="000C5BFC" w:rsidTr="007C22BC">
        <w:tc>
          <w:tcPr>
            <w:tcW w:w="7939" w:type="dxa"/>
            <w:gridSpan w:val="11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73BC2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273BC2" w:rsidRPr="008C36DC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273BC2" w:rsidRPr="000C5BFC" w:rsidTr="007C22BC">
        <w:tc>
          <w:tcPr>
            <w:tcW w:w="7372" w:type="dxa"/>
            <w:gridSpan w:val="9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PELLIDOS Y NOMBRE DE AUTORES DEL CAPÍTULO: 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 DEL CAPÍTULO:</w:t>
            </w: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BC2" w:rsidRPr="000C5BFC" w:rsidTr="007C22BC">
        <w:tc>
          <w:tcPr>
            <w:tcW w:w="2269" w:type="dxa"/>
            <w:gridSpan w:val="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10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 w:val="restart"/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3B3D11"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/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273BC2" w:rsidRPr="000C5BFC" w:rsidTr="007C22BC">
        <w:tc>
          <w:tcPr>
            <w:tcW w:w="10915" w:type="dxa"/>
            <w:gridSpan w:val="1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7C22BC">
        <w:tc>
          <w:tcPr>
            <w:tcW w:w="1418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E6BE70D" wp14:editId="4C8BC293">
                  <wp:extent cx="421241" cy="421241"/>
                  <wp:effectExtent l="19050" t="0" r="0" b="0"/>
                  <wp:docPr id="1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E73EF" w:rsidTr="00222067">
        <w:tc>
          <w:tcPr>
            <w:tcW w:w="10915" w:type="dxa"/>
            <w:shd w:val="clear" w:color="auto" w:fill="D9D9D9" w:themeFill="background1" w:themeFillShade="D9"/>
          </w:tcPr>
          <w:p w:rsidR="006E73EF" w:rsidRPr="007858B2" w:rsidRDefault="006E73EF" w:rsidP="0022206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Becas y contratos posdoctorales obtenidos en el ámbito académico </w:t>
            </w:r>
            <w:r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709"/>
        <w:gridCol w:w="2976"/>
      </w:tblGrid>
      <w:tr w:rsidR="006E73EF" w:rsidRPr="007674A7" w:rsidTr="00222067">
        <w:trPr>
          <w:trHeight w:val="172"/>
        </w:trPr>
        <w:tc>
          <w:tcPr>
            <w:tcW w:w="10915" w:type="dxa"/>
            <w:gridSpan w:val="4"/>
          </w:tcPr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D5929" w:rsidRPr="007674A7" w:rsidTr="003D5929">
        <w:trPr>
          <w:trHeight w:val="172"/>
        </w:trPr>
        <w:tc>
          <w:tcPr>
            <w:tcW w:w="7230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27000F3" wp14:editId="0DE14AA3">
                  <wp:extent cx="421241" cy="421241"/>
                  <wp:effectExtent l="19050" t="0" r="0" b="0"/>
                  <wp:docPr id="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9A1E44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6E73EF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Ponencias y comunicaciones presentadas en congresos </w:t>
            </w:r>
            <w:r w:rsidR="003F58A1">
              <w:rPr>
                <w:rFonts w:ascii="Garamond" w:hAnsi="Garamond"/>
                <w:sz w:val="16"/>
                <w:szCs w:val="16"/>
              </w:rPr>
              <w:t>(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rán un máximo de 2</w:t>
            </w:r>
            <w:r w:rsidR="003F58A1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reso; en ningún caso se valorará la mera asistencia</w:t>
            </w:r>
            <w:r w:rsidR="003F58A1"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992"/>
        <w:gridCol w:w="284"/>
        <w:gridCol w:w="1417"/>
        <w:gridCol w:w="2693"/>
      </w:tblGrid>
      <w:tr w:rsidR="00566FA4" w:rsidRPr="000C5BFC" w:rsidTr="007C22BC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Pr="008C36DC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E25C36"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3D592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</w:t>
            </w:r>
            <w:r w:rsidR="00566FA4"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5929" w:rsidRPr="000C5BFC" w:rsidTr="00E25C36"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F58A1" w:rsidRPr="000C5BFC" w:rsidTr="007C22B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3F58A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STER</w:t>
            </w:r>
          </w:p>
          <w:p w:rsidR="003F58A1" w:rsidRPr="00627FA7" w:rsidRDefault="003F58A1" w:rsidP="003F58A1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A61EC0E" wp14:editId="59A9A362">
                  <wp:extent cx="421241" cy="421241"/>
                  <wp:effectExtent l="19050" t="0" r="0" b="0"/>
                  <wp:docPr id="2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6E4E" w:rsidTr="00222067">
        <w:tc>
          <w:tcPr>
            <w:tcW w:w="10915" w:type="dxa"/>
            <w:shd w:val="clear" w:color="auto" w:fill="D9D9D9" w:themeFill="background1" w:themeFillShade="D9"/>
          </w:tcPr>
          <w:p w:rsidR="00B46E4E" w:rsidRPr="007858B2" w:rsidRDefault="00B46E4E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.4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Tesis Doctorale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851"/>
        <w:gridCol w:w="2409"/>
      </w:tblGrid>
      <w:tr w:rsidR="00B46E4E" w:rsidRPr="000C5BFC" w:rsidTr="00222067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 xml:space="preserve">TITULO DE LA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ESIS DOCTORAL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E25C36">
        <w:tc>
          <w:tcPr>
            <w:tcW w:w="85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E25C36">
              <w:rPr>
                <w:rFonts w:ascii="Garamond" w:hAnsi="Garamond"/>
                <w:sz w:val="18"/>
                <w:szCs w:val="18"/>
              </w:rPr>
              <w:t>DOCTORAND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E25C36" w:rsidRPr="000C5BFC" w:rsidTr="00AB0B89">
        <w:tc>
          <w:tcPr>
            <w:tcW w:w="10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:</w:t>
            </w: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222067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APTO CUM LAUDE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SOBRESALIENTE CUM LAUDE</w:t>
            </w: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RAS CALIFICACION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DDCD3E" wp14:editId="4D17C30E">
                  <wp:extent cx="421241" cy="421241"/>
                  <wp:effectExtent l="19050" t="0" r="0" b="0"/>
                  <wp:docPr id="8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  <w:r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11C1A35" wp14:editId="1E26353A">
                  <wp:extent cx="421241" cy="421241"/>
                  <wp:effectExtent l="19050" t="0" r="0" b="0"/>
                  <wp:docPr id="9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728818C" wp14:editId="47FEB332">
                  <wp:extent cx="421241" cy="421241"/>
                  <wp:effectExtent l="19050" t="0" r="0" b="0"/>
                  <wp:docPr id="9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333A37" wp14:editId="714D25D8">
                  <wp:extent cx="421241" cy="421241"/>
                  <wp:effectExtent l="19050" t="0" r="0" b="0"/>
                  <wp:docPr id="9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F58A1" w:rsidTr="009A1E44">
        <w:tc>
          <w:tcPr>
            <w:tcW w:w="10915" w:type="dxa"/>
            <w:shd w:val="clear" w:color="auto" w:fill="D9D9D9" w:themeFill="background1" w:themeFillShade="D9"/>
          </w:tcPr>
          <w:p w:rsidR="003F58A1" w:rsidRPr="007858B2" w:rsidRDefault="003F58A1" w:rsidP="004704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pos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89598B" w:rsidRPr="0089598B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contractual con una universidad o centro de investigación de origen.</w:t>
            </w:r>
            <w:r w:rsid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15 dí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3F58A1" w:rsidRDefault="003F58A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552"/>
        <w:gridCol w:w="1701"/>
        <w:gridCol w:w="567"/>
        <w:gridCol w:w="247"/>
        <w:gridCol w:w="2729"/>
      </w:tblGrid>
      <w:tr w:rsidR="002A2FFD" w:rsidRPr="000C5BFC" w:rsidTr="007C22BC">
        <w:tc>
          <w:tcPr>
            <w:tcW w:w="7939" w:type="dxa"/>
            <w:gridSpan w:val="4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Pr="008C36DC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A1E44" w:rsidRPr="000C5BFC" w:rsidTr="007C22BC">
        <w:tc>
          <w:tcPr>
            <w:tcW w:w="10915" w:type="dxa"/>
            <w:gridSpan w:val="6"/>
            <w:vAlign w:val="center"/>
          </w:tcPr>
          <w:p w:rsidR="009A1E44" w:rsidRPr="009A1E44" w:rsidRDefault="009A1E4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9A1E44" w:rsidRDefault="009A1E44" w:rsidP="009A1E4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E44" w:rsidRPr="00627FA7" w:rsidRDefault="009A1E44" w:rsidP="008E5E3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22255" w:rsidRPr="000C5BFC" w:rsidTr="00022255">
        <w:tc>
          <w:tcPr>
            <w:tcW w:w="3119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FBB572" wp14:editId="486CCE26">
                  <wp:extent cx="421241" cy="421241"/>
                  <wp:effectExtent l="19050" t="0" r="0" b="0"/>
                  <wp:docPr id="1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672AC" w:rsidRPr="000C5BFC" w:rsidTr="007C22BC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D672AC" w:rsidRPr="00D672AC" w:rsidRDefault="00D672AC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D672AC" w:rsidRDefault="0022063D" w:rsidP="002A2FFD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42C23" wp14:editId="6F8E1719">
                  <wp:extent cx="421241" cy="421241"/>
                  <wp:effectExtent l="19050" t="0" r="0" b="0"/>
                  <wp:docPr id="2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2A2FFD" w:rsidRDefault="0022063D" w:rsidP="002A2FF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7B4D32C" wp14:editId="1F162749">
                  <wp:extent cx="421241" cy="421241"/>
                  <wp:effectExtent l="19050" t="0" r="0" b="0"/>
                  <wp:docPr id="2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672AC" w:rsidRDefault="00D672A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3E1F" w:rsidTr="00C41F4F">
        <w:tc>
          <w:tcPr>
            <w:tcW w:w="10915" w:type="dxa"/>
            <w:shd w:val="clear" w:color="auto" w:fill="D9D9D9" w:themeFill="background1" w:themeFillShade="D9"/>
          </w:tcPr>
          <w:p w:rsidR="004B3E1F" w:rsidRPr="007858B2" w:rsidRDefault="004B3E1F" w:rsidP="009A1E4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proyectos de investigación oficiales obtenidos en convocatorias públicas competitiv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e valora un máximo de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tres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proyectos a tiempo completo en un mismo período)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B3E1F" w:rsidRDefault="004B3E1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2268"/>
        <w:gridCol w:w="567"/>
        <w:gridCol w:w="992"/>
        <w:gridCol w:w="1701"/>
      </w:tblGrid>
      <w:tr w:rsidR="00022255" w:rsidRPr="000C5BFC" w:rsidTr="00022255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PROYECTO DE INVESTIGACIÓN:</w:t>
            </w: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FERENCIA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255" w:rsidRPr="008C36DC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4B3E1F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FINANCIADORA:</w:t>
            </w: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EC3DB0" w:rsidRPr="000C5BFC" w:rsidTr="007C22BC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LANES PROPIOS DE UNIVERSIDADES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 COORDIN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DB0" w:rsidRDefault="00EC3DB0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50F7699" wp14:editId="5D458FEA">
                  <wp:extent cx="421241" cy="421241"/>
                  <wp:effectExtent l="19050" t="0" r="0" b="0"/>
                  <wp:docPr id="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E5E3B" w:rsidTr="00C41F4F">
        <w:tc>
          <w:tcPr>
            <w:tcW w:w="10915" w:type="dxa"/>
            <w:shd w:val="clear" w:color="auto" w:fill="D9D9D9" w:themeFill="background1" w:themeFillShade="D9"/>
          </w:tcPr>
          <w:p w:rsidR="008E5E3B" w:rsidRPr="007858B2" w:rsidRDefault="008E5E3B" w:rsidP="00C41F4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contratos de investigación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de una Universidad u Organismo Público de Investigación (OPI) con entidades públicas y privadas al amparo del artículo 83 de la LOU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No se valoran los contratos </w:t>
            </w:r>
            <w:r w:rsidR="00C41F4F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de menos de 5.000 euros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8E5E3B" w:rsidRDefault="008E5E3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559"/>
        <w:gridCol w:w="567"/>
        <w:gridCol w:w="992"/>
        <w:gridCol w:w="1701"/>
      </w:tblGrid>
      <w:tr w:rsidR="008E5E3B" w:rsidRPr="000C5BFC" w:rsidTr="007C22BC"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CONTRATO O PROYECTO DE INVESTIGACIÓN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Pr="008C36D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8E5E3B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ENTIDAD FINANCIADORA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8E5E3B" w:rsidRPr="000C5BFC" w:rsidTr="007C22BC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6D32247" wp14:editId="1CD7027E">
                  <wp:extent cx="421241" cy="421241"/>
                  <wp:effectExtent l="19050" t="0" r="0" b="0"/>
                  <wp:docPr id="1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8302C" w:rsidTr="00141A15">
        <w:tc>
          <w:tcPr>
            <w:tcW w:w="10915" w:type="dxa"/>
            <w:shd w:val="clear" w:color="auto" w:fill="D9D9D9" w:themeFill="background1" w:themeFillShade="D9"/>
          </w:tcPr>
          <w:p w:rsidR="00D8302C" w:rsidRPr="007858B2" w:rsidRDefault="00D8302C" w:rsidP="002736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atente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>s,</w:t>
            </w:r>
            <w:r w:rsidR="002736A2">
              <w:rPr>
                <w:rFonts w:ascii="Garamond" w:eastAsia="Calibri" w:hAnsi="Garamond" w:cs="Times New Roman"/>
                <w:b/>
                <w:lang w:eastAsia="en-US"/>
              </w:rPr>
              <w:t xml:space="preserve"> modelos de utilidad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y spin-offs</w:t>
            </w:r>
            <w:r w:rsidR="002736A2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3331"/>
        <w:gridCol w:w="781"/>
        <w:gridCol w:w="708"/>
        <w:gridCol w:w="3969"/>
      </w:tblGrid>
      <w:tr w:rsidR="00C41F4F" w:rsidRPr="000C5BFC" w:rsidTr="007C22BC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CTIVO</w:t>
            </w:r>
            <w:r w:rsidR="00141A15">
              <w:rPr>
                <w:rFonts w:ascii="Garamond" w:hAnsi="Garamond"/>
                <w:sz w:val="18"/>
                <w:szCs w:val="18"/>
              </w:rPr>
              <w:t xml:space="preserve"> (patente, modelo, diseño, variedad o registro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6A2" w:rsidRPr="000C5BFC" w:rsidTr="007C22BC">
        <w:tc>
          <w:tcPr>
            <w:tcW w:w="623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2" w:rsidRDefault="002736A2" w:rsidP="00141A15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41F4F">
              <w:rPr>
                <w:rFonts w:ascii="Garamond" w:hAnsi="Garamond"/>
                <w:sz w:val="18"/>
                <w:szCs w:val="18"/>
              </w:rPr>
              <w:t>PATENTE</w:t>
            </w:r>
          </w:p>
          <w:p w:rsidR="002736A2" w:rsidRDefault="002736A2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ODELO DE UTILIDAD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SEÑO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VARIEDAD VEGETAL/OTROS TÍTULOS DE PROPIEDAD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REGISTROS DE PROPIEDAD INTELECTUAL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 MEDIANTE PROCEDIMIENTO CON EXAMEN PREVIO O EXAMEN SUSTANTIVO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INTERNACIONAL (PCT)</w:t>
            </w:r>
          </w:p>
          <w:p w:rsidR="002736A2" w:rsidRPr="008C36DC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EN SEGUNDOS PAÍSES</w:t>
            </w:r>
          </w:p>
        </w:tc>
      </w:tr>
      <w:tr w:rsidR="00141A15" w:rsidRPr="000C5BFC" w:rsidTr="007C22BC"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15" w:rsidRDefault="00141A15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 EN SPIN-OFF</w:t>
            </w:r>
          </w:p>
        </w:tc>
        <w:tc>
          <w:tcPr>
            <w:tcW w:w="54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A15" w:rsidRPr="00D672AC" w:rsidRDefault="00141A15" w:rsidP="00141A15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FDF9B45" wp14:editId="4054B302">
                  <wp:extent cx="421241" cy="421241"/>
                  <wp:effectExtent l="19050" t="0" r="0" b="0"/>
                  <wp:docPr id="8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141A15" w:rsidRPr="000C5BFC" w:rsidTr="007C22BC">
        <w:tc>
          <w:tcPr>
            <w:tcW w:w="109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A15" w:rsidRPr="00627FA7" w:rsidRDefault="00141A15" w:rsidP="00141A1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DC756D" w:rsidRPr="000C5BFC" w:rsidTr="007C22B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756D" w:rsidRDefault="00DC756D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736A2">
              <w:rPr>
                <w:rFonts w:ascii="Garamond" w:hAnsi="Garamond"/>
                <w:sz w:val="18"/>
                <w:szCs w:val="18"/>
              </w:rPr>
              <w:t>¿EN EXPLOTACIÓN?</w:t>
            </w:r>
            <w:r w:rsidRPr="00627FA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SI   </w:t>
            </w:r>
          </w:p>
          <w:p w:rsidR="00DC756D" w:rsidRDefault="00DC756D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A777F4" wp14:editId="28B1B72A">
                  <wp:extent cx="421241" cy="421241"/>
                  <wp:effectExtent l="19050" t="0" r="0" b="0"/>
                  <wp:docPr id="1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12C3" w:rsidTr="00141A15">
        <w:tc>
          <w:tcPr>
            <w:tcW w:w="10915" w:type="dxa"/>
            <w:shd w:val="clear" w:color="auto" w:fill="D9D9D9" w:themeFill="background1" w:themeFillShade="D9"/>
          </w:tcPr>
          <w:p w:rsidR="00B412C3" w:rsidRPr="007858B2" w:rsidRDefault="00B412C3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osiciones</w:t>
            </w:r>
            <w:r w:rsidR="00141A15">
              <w:rPr>
                <w:rFonts w:ascii="Garamond" w:eastAsia="Calibri" w:hAnsi="Garamond" w:cs="Times New Roman"/>
                <w:b/>
                <w:lang w:eastAsia="en-US"/>
              </w:rPr>
              <w:t>, estrenos y trabajos de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 </w:t>
            </w:r>
            <w:r w:rsidR="002D44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Debe incluir en la justificación documental los indicios de calidad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284"/>
        <w:gridCol w:w="141"/>
        <w:gridCol w:w="1134"/>
        <w:gridCol w:w="1701"/>
      </w:tblGrid>
      <w:tr w:rsidR="00792380" w:rsidRPr="000C5BFC" w:rsidTr="00AB0B89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 xml:space="preserve">TÍTULO DE LA </w:t>
            </w:r>
            <w:r w:rsidRPr="002D448B">
              <w:rPr>
                <w:rFonts w:ascii="Garamond" w:hAnsi="Garamond"/>
                <w:b/>
                <w:sz w:val="18"/>
                <w:szCs w:val="18"/>
              </w:rPr>
              <w:t>OBR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ARTÍSTICA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380" w:rsidRPr="000C5BFC" w:rsidTr="00792380">
        <w:tc>
          <w:tcPr>
            <w:tcW w:w="7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OS AUTORES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92380" w:rsidRPr="002D448B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12C3" w:rsidRPr="000C5BFC" w:rsidTr="007C22BC">
        <w:tc>
          <w:tcPr>
            <w:tcW w:w="76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>EXPOSICIÓN, FESTIVAL O CERTAMEN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Pr="008C36DC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B412C3" w:rsidRPr="000C5BFC" w:rsidTr="00B76AC9">
        <w:tc>
          <w:tcPr>
            <w:tcW w:w="80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</w:t>
            </w:r>
            <w:r w:rsidR="00792380">
              <w:rPr>
                <w:rFonts w:ascii="Garamond" w:hAnsi="Garamond"/>
                <w:sz w:val="18"/>
                <w:szCs w:val="18"/>
              </w:rPr>
              <w:t xml:space="preserve"> (en caso de varios museos, salas, etc. indicar la más relevante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2D448B" w:rsidRPr="000C5BFC" w:rsidTr="00B76AC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534D0D4" wp14:editId="663C2E67">
                  <wp:extent cx="421241" cy="421241"/>
                  <wp:effectExtent l="19050" t="0" r="0" b="0"/>
                  <wp:docPr id="2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2693"/>
        <w:gridCol w:w="567"/>
        <w:gridCol w:w="992"/>
        <w:gridCol w:w="1701"/>
      </w:tblGrid>
      <w:tr w:rsidR="002D448B" w:rsidRPr="000C5BFC" w:rsidTr="007C22BC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141A1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MISARIADO DE</w:t>
            </w:r>
            <w:r w:rsidR="002D448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D448B" w:rsidRPr="006865D6">
              <w:rPr>
                <w:rFonts w:ascii="Garamond" w:hAnsi="Garamond"/>
                <w:b/>
                <w:sz w:val="18"/>
                <w:szCs w:val="18"/>
              </w:rPr>
              <w:t>EXPOSICIÓ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141A15">
              <w:rPr>
                <w:rFonts w:ascii="Garamond" w:hAnsi="Garamond"/>
                <w:b/>
                <w:sz w:val="18"/>
                <w:szCs w:val="18"/>
              </w:rPr>
              <w:t>CON REVISIÓN CRÍTIC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Pr="008C36DC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2D448B" w:rsidRPr="000C5BFC" w:rsidTr="007C22BC">
        <w:tc>
          <w:tcPr>
            <w:tcW w:w="822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</w:tc>
      </w:tr>
      <w:tr w:rsidR="002D448B" w:rsidRPr="000C5BFC" w:rsidTr="007C22BC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72330B6" wp14:editId="2C109A64">
                  <wp:extent cx="421241" cy="421241"/>
                  <wp:effectExtent l="19050" t="0" r="0" b="0"/>
                  <wp:docPr id="2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3260"/>
        <w:gridCol w:w="2693"/>
      </w:tblGrid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C756D">
              <w:rPr>
                <w:rFonts w:ascii="Garamond" w:hAnsi="Garamond"/>
                <w:sz w:val="18"/>
                <w:szCs w:val="18"/>
              </w:rPr>
              <w:t>NOMBRE DEL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PROYECTO SINGULAR ARQUITECTÓNICO, URBANÍSTICO O DE INGENIERÍ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Pr="008C36DC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MIOS Y DISTINCIONES RECIBIDAS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4962" w:type="dxa"/>
            <w:vAlign w:val="center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LOCAL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NACIONAL</w:t>
            </w:r>
          </w:p>
          <w:p w:rsidR="00DC756D" w:rsidRDefault="00DC756D" w:rsidP="00DC756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INTERNACIONAL</w:t>
            </w:r>
          </w:p>
        </w:tc>
        <w:tc>
          <w:tcPr>
            <w:tcW w:w="3260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363F1EA" wp14:editId="3C448FF9">
                  <wp:extent cx="421241" cy="421241"/>
                  <wp:effectExtent l="19050" t="0" r="0" b="0"/>
                  <wp:docPr id="8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C756D" w:rsidRDefault="00DC756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D448B" w:rsidTr="00641095">
        <w:tc>
          <w:tcPr>
            <w:tcW w:w="10915" w:type="dxa"/>
            <w:shd w:val="clear" w:color="auto" w:fill="D9D9D9" w:themeFill="background1" w:themeFillShade="D9"/>
          </w:tcPr>
          <w:p w:rsidR="002D448B" w:rsidRPr="007858B2" w:rsidRDefault="002D448B" w:rsidP="00D139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remios de investigación y a la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850"/>
        <w:gridCol w:w="2977"/>
        <w:gridCol w:w="1701"/>
        <w:gridCol w:w="2551"/>
      </w:tblGrid>
      <w:tr w:rsidR="00D139FB" w:rsidRPr="000C5BFC" w:rsidTr="00641095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DE INVESTIGACIÓN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A LA CREACIÓN ARTÍSTICA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65B8" w:rsidRPr="008C36DC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B22F5" w:rsidRPr="000C5BFC" w:rsidTr="00641095"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</w:tr>
      <w:tr w:rsidR="00D139FB" w:rsidRPr="000C5BFC" w:rsidTr="0064109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9FB" w:rsidRDefault="00D139FB" w:rsidP="00D139F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TACIÓN ECONÓMICA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BF3F7F" wp14:editId="32F3C20E">
                  <wp:extent cx="421241" cy="421241"/>
                  <wp:effectExtent l="19050" t="0" r="0" b="0"/>
                  <wp:docPr id="2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4819"/>
      </w:tblGrid>
      <w:tr w:rsidR="00641095" w:rsidRPr="000C5BFC" w:rsidTr="00641095"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095" w:rsidRPr="008C36DC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IOS INDIVIDUALES OTORGADOS POR EL CONSEJO SOCIAL DE UNA UNIVERSIDAD</w:t>
            </w:r>
          </w:p>
        </w:tc>
      </w:tr>
      <w:tr w:rsidR="00641095" w:rsidRPr="000C5BFC" w:rsidTr="00641095"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1095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095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835D423" wp14:editId="2418161D">
                  <wp:extent cx="421241" cy="421241"/>
                  <wp:effectExtent l="19050" t="0" r="0" b="0"/>
                  <wp:docPr id="13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567"/>
        <w:gridCol w:w="4252"/>
      </w:tblGrid>
      <w:tr w:rsidR="00C00A8E" w:rsidRPr="000C5BFC" w:rsidTr="00641095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8E" w:rsidRPr="008C36DC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>PREMIO A UNA COMUNICACIÓN</w:t>
            </w:r>
            <w:r w:rsidR="00AF65B8">
              <w:rPr>
                <w:rFonts w:ascii="Garamond" w:hAnsi="Garamond"/>
                <w:b/>
                <w:sz w:val="18"/>
                <w:szCs w:val="18"/>
              </w:rPr>
              <w:t>/PONENCIA DE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 CONGRESO DE RECONOCIDO PRESTIGIO</w:t>
            </w: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="00FB22F5">
              <w:rPr>
                <w:rFonts w:ascii="Garamond" w:hAnsi="Garamond"/>
                <w:sz w:val="18"/>
                <w:szCs w:val="18"/>
              </w:rPr>
              <w:t xml:space="preserve"> Y LUGAR</w:t>
            </w:r>
            <w:r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F65B8" w:rsidRPr="000C5BFC" w:rsidTr="00641095"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181209C" wp14:editId="61CCD541">
                  <wp:extent cx="421241" cy="421241"/>
                  <wp:effectExtent l="19050" t="0" r="0" b="0"/>
                  <wp:docPr id="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2"/>
        <w:gridCol w:w="2268"/>
        <w:gridCol w:w="284"/>
        <w:gridCol w:w="1134"/>
        <w:gridCol w:w="1417"/>
      </w:tblGrid>
      <w:tr w:rsidR="001F058D" w:rsidRPr="000C5BFC" w:rsidTr="00641095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8D" w:rsidRPr="008C36DC" w:rsidRDefault="001F058D" w:rsidP="00FB22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PREMIO A UN ARTÍCULO DE </w:t>
            </w:r>
            <w:r w:rsidRPr="001F058D">
              <w:rPr>
                <w:rFonts w:ascii="Garamond" w:eastAsia="Calibri" w:hAnsi="Garamond" w:cs="Times New Roman"/>
                <w:b/>
                <w:sz w:val="18"/>
                <w:szCs w:val="18"/>
                <w:lang w:eastAsia="en-US"/>
              </w:rPr>
              <w:t>REVISTA INDEXADA EN JCR O ÍNDICE ACEPTADO POR CNEAI EN EL ÁREA DE CONOCIMIENTO DE LA PLAZA</w:t>
            </w:r>
          </w:p>
        </w:tc>
      </w:tr>
      <w:tr w:rsidR="001F058D" w:rsidRPr="000C5BFC" w:rsidTr="00641095">
        <w:tc>
          <w:tcPr>
            <w:tcW w:w="9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RTÍCULO:</w:t>
            </w: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QUE ESTÁ INDEXADA LA 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</w:tr>
      <w:tr w:rsidR="00FB22F5" w:rsidRPr="000C5BFC" w:rsidTr="00641095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616AB54" wp14:editId="3EB78EFB">
                  <wp:extent cx="421241" cy="421241"/>
                  <wp:effectExtent l="19050" t="0" r="0" b="0"/>
                  <wp:docPr id="6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058D" w:rsidTr="00061A26">
        <w:tc>
          <w:tcPr>
            <w:tcW w:w="10915" w:type="dxa"/>
            <w:shd w:val="clear" w:color="auto" w:fill="D9D9D9" w:themeFill="background1" w:themeFillShade="D9"/>
          </w:tcPr>
          <w:p w:rsidR="001F058D" w:rsidRPr="007858B2" w:rsidRDefault="001F058D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Acreditaciones a figuras de profesorado universitario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(Solo se valora la acreditación de mayor nivel siempre que la misma no se exija en la base de la convocatoria)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61128E" w:rsidRPr="000C5BFC" w:rsidTr="0061128E">
        <w:tc>
          <w:tcPr>
            <w:tcW w:w="7939" w:type="dxa"/>
            <w:vAlign w:val="center"/>
          </w:tcPr>
          <w:p w:rsidR="0061128E" w:rsidRPr="001F058D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AYUDANTE DOCTOR</w:t>
            </w:r>
          </w:p>
          <w:p w:rsidR="0061128E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CONTRATADO DOCTOR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CERTIFICADO I3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TITULAR DE UNIVERSIDAD O SUPERIOR</w:t>
            </w:r>
          </w:p>
        </w:tc>
        <w:tc>
          <w:tcPr>
            <w:tcW w:w="2976" w:type="dxa"/>
            <w:vAlign w:val="center"/>
          </w:tcPr>
          <w:p w:rsidR="0061128E" w:rsidRPr="008C36DC" w:rsidRDefault="0061128E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FC8DAB5" wp14:editId="477B2693">
                  <wp:extent cx="421241" cy="421241"/>
                  <wp:effectExtent l="19050" t="0" r="0" b="0"/>
                  <wp:docPr id="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A26" w:rsidTr="00222067">
        <w:tc>
          <w:tcPr>
            <w:tcW w:w="10915" w:type="dxa"/>
            <w:shd w:val="clear" w:color="auto" w:fill="D9D9D9" w:themeFill="background1" w:themeFillShade="D9"/>
          </w:tcPr>
          <w:p w:rsidR="00061A26" w:rsidRPr="007858B2" w:rsidRDefault="00061A26" w:rsidP="00061A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investigación </w:t>
            </w:r>
            <w:r w:rsidRPr="00061A26">
              <w:rPr>
                <w:rFonts w:ascii="Garamond" w:eastAsia="Calibri" w:hAnsi="Garamond" w:cs="Times New Roman"/>
                <w:lang w:eastAsia="en-US"/>
              </w:rPr>
              <w:t>(Añadir las tablas que sean necesarias)</w:t>
            </w:r>
          </w:p>
        </w:tc>
      </w:tr>
    </w:tbl>
    <w:p w:rsidR="00EF57F1" w:rsidRDefault="00EF57F1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2268"/>
        <w:gridCol w:w="425"/>
        <w:gridCol w:w="709"/>
        <w:gridCol w:w="3543"/>
      </w:tblGrid>
      <w:tr w:rsidR="00061A26" w:rsidRPr="000C5BFC" w:rsidTr="00C64FC6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A26" w:rsidRPr="008C36DC" w:rsidRDefault="001B180A" w:rsidP="001B180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GANIZACIÓN DE CONGRESOS Y</w:t>
            </w:r>
            <w:r w:rsidR="00061A26">
              <w:rPr>
                <w:rFonts w:ascii="Garamond" w:hAnsi="Garamond"/>
                <w:b/>
                <w:sz w:val="18"/>
                <w:szCs w:val="18"/>
              </w:rPr>
              <w:t xml:space="preserve"> SIMPOSIOS DE ESPECIAL RELEVANCIA</w:t>
            </w:r>
          </w:p>
        </w:tc>
      </w:tr>
      <w:tr w:rsidR="00A70E6B" w:rsidRPr="000C5BFC" w:rsidTr="00A70E6B">
        <w:tc>
          <w:tcPr>
            <w:tcW w:w="6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EVENTO CIENTÍFICO:</w:t>
            </w: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70E6B" w:rsidRPr="000C5BFC" w:rsidTr="00C64FC6"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ELEBRACIÓN:</w:t>
            </w:r>
          </w:p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A70E6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:</w:t>
            </w:r>
          </w:p>
        </w:tc>
      </w:tr>
      <w:tr w:rsidR="00222067" w:rsidRPr="000C5BFC" w:rsidTr="00C64FC6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ESIDENTE O SECRETARIO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ORGANIZADOR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CIENTÍF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074A77F" wp14:editId="764AAFE4">
                  <wp:extent cx="421241" cy="421241"/>
                  <wp:effectExtent l="19050" t="0" r="0" b="0"/>
                  <wp:docPr id="13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C11C45" w:rsidRPr="000C5BFC" w:rsidTr="002B2CB5">
        <w:tc>
          <w:tcPr>
            <w:tcW w:w="10915" w:type="dxa"/>
            <w:gridSpan w:val="4"/>
          </w:tcPr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C11C45">
              <w:rPr>
                <w:rFonts w:ascii="Garamond" w:hAnsi="Garamond"/>
                <w:b/>
                <w:sz w:val="18"/>
                <w:szCs w:val="18"/>
              </w:rPr>
              <w:t>PERTENENCIA A CONSEJO DE REDACCIÓN DE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4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5245" w:type="dxa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</w:tc>
        <w:tc>
          <w:tcPr>
            <w:tcW w:w="14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7604BA" wp14:editId="5AA033A1">
                  <wp:extent cx="421241" cy="421241"/>
                  <wp:effectExtent l="19050" t="0" r="0" b="0"/>
                  <wp:docPr id="14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11C45" w:rsidRDefault="00C11C4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6E0E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REVISIÓN DE ARTÍCULO CIENTÍFICO EN REVISTA INDEXADA</w:t>
            </w: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EDITOR ASOCIADO EN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779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31EDFFC" wp14:editId="228373BB">
                  <wp:extent cx="421241" cy="421241"/>
                  <wp:effectExtent l="19050" t="0" r="0" b="0"/>
                  <wp:docPr id="14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276"/>
        <w:gridCol w:w="3685"/>
      </w:tblGrid>
      <w:tr w:rsidR="00C254C4" w:rsidRPr="000C5BFC" w:rsidTr="00C254C4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DUCCIÓN DE TEXTO CIENTÍFICO SIN CARÁCTER PROFESIONAL PUBLICADO</w:t>
            </w:r>
          </w:p>
        </w:tc>
      </w:tr>
      <w:tr w:rsidR="00C254C4" w:rsidRPr="000C5BFC" w:rsidTr="00C254C4"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TEXTO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C4" w:rsidRPr="001165FD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165FD"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C254C4" w:rsidRPr="000C5BFC" w:rsidTr="00C254C4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4E013FE" wp14:editId="036BE5B9">
                  <wp:extent cx="421241" cy="421241"/>
                  <wp:effectExtent l="19050" t="0" r="0" b="0"/>
                  <wp:docPr id="14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254C4" w:rsidRDefault="00C254C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200782">
        <w:tc>
          <w:tcPr>
            <w:tcW w:w="10915" w:type="dxa"/>
            <w:shd w:val="clear" w:color="auto" w:fill="000000" w:themeFill="text1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PROFESION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4A766A">
        <w:tc>
          <w:tcPr>
            <w:tcW w:w="10915" w:type="dxa"/>
            <w:shd w:val="clear" w:color="auto" w:fill="D9D9D9" w:themeFill="background1" w:themeFillShade="D9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ocencia no universitaria en titulaciones oficiales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1701"/>
        <w:gridCol w:w="1418"/>
        <w:gridCol w:w="1417"/>
        <w:gridCol w:w="2835"/>
      </w:tblGrid>
      <w:tr w:rsidR="00685477" w:rsidRPr="000C5BFC" w:rsidTr="004A766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85477" w:rsidRPr="000C5BFC" w:rsidTr="004A766A">
        <w:tc>
          <w:tcPr>
            <w:tcW w:w="1091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EDUCATIV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45C94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O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ACHILLER</w:t>
            </w:r>
          </w:p>
          <w:p w:rsidR="00945C94" w:rsidRDefault="00945C94" w:rsidP="00945C9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FORMACIÓN PROFESI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45C94" w:rsidRPr="000C5BFC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C94" w:rsidRPr="000C5BFC" w:rsidRDefault="00945C94" w:rsidP="006854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9145E4D" wp14:editId="6D7253C9">
                  <wp:extent cx="421241" cy="421241"/>
                  <wp:effectExtent l="19050" t="0" r="0" b="0"/>
                  <wp:docPr id="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685477" w:rsidTr="004A766A">
        <w:tc>
          <w:tcPr>
            <w:tcW w:w="10915" w:type="dxa"/>
            <w:shd w:val="clear" w:color="auto" w:fill="D9D9D9" w:themeFill="background1" w:themeFillShade="D9"/>
          </w:tcPr>
          <w:p w:rsidR="00685477" w:rsidRPr="007858B2" w:rsidRDefault="00685477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eriencia profesional relacionada con la plaza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fuera del entorno académico y científico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La experiencia profesional relacionada con la docencia no universitaria se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valora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D.1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85477" w:rsidRDefault="0068547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984"/>
        <w:gridCol w:w="425"/>
        <w:gridCol w:w="1418"/>
        <w:gridCol w:w="425"/>
        <w:gridCol w:w="992"/>
        <w:gridCol w:w="2835"/>
      </w:tblGrid>
      <w:tr w:rsidR="00CC5FA0" w:rsidRPr="000C5BFC" w:rsidTr="004A766A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ESTO DESEMPEÑADO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5FA0" w:rsidRPr="000C5BFC" w:rsidTr="004A766A"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EMPRES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MPLEADO PÚBLIC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RABAJADOR POR CUENTA AJENA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UTÓNOMO</w:t>
            </w:r>
          </w:p>
        </w:tc>
      </w:tr>
      <w:tr w:rsidR="00CC5FA0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TUDI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PROYECT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INFOR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7763B0F" wp14:editId="0DC4AF7B">
                  <wp:extent cx="421241" cy="421241"/>
                  <wp:effectExtent l="19050" t="0" r="0" b="0"/>
                  <wp:docPr id="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C5FA0" w:rsidTr="00EF57F1">
        <w:tc>
          <w:tcPr>
            <w:tcW w:w="10915" w:type="dxa"/>
            <w:shd w:val="clear" w:color="auto" w:fill="D9D9D9" w:themeFill="background1" w:themeFillShade="D9"/>
          </w:tcPr>
          <w:p w:rsidR="00CC5FA0" w:rsidRPr="007858B2" w:rsidRDefault="004A766A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3. Práctica profesional durante el ejercicio de la formación sanitaria especializada (MIR y similares)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olo se valora en plazas de la rama de Ciencias de la Salud</w:t>
            </w:r>
            <w:r w:rsidR="00CC5FA0" w:rsidRPr="00C21FE4">
              <w:rPr>
                <w:rFonts w:ascii="Garamond" w:hAnsi="Garamond"/>
              </w:rPr>
              <w:t>)</w:t>
            </w:r>
            <w:r w:rsidR="00EF57F1">
              <w:rPr>
                <w:rFonts w:ascii="Garamond" w:hAnsi="Garamond"/>
              </w:rPr>
              <w:t xml:space="preserve"> (Añadir las tablas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4A766A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66A" w:rsidRPr="000C5BFC" w:rsidRDefault="004A766A" w:rsidP="004A76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DE TRABAJ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A766A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CATEGORÍA PROFESIONAL:</w:t>
            </w:r>
          </w:p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791C41" wp14:editId="733DDA61">
                  <wp:extent cx="421241" cy="421241"/>
                  <wp:effectExtent l="19050" t="0" r="0" b="0"/>
                  <wp:docPr id="6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687" w:rsidTr="00EF57F1">
        <w:tc>
          <w:tcPr>
            <w:tcW w:w="10915" w:type="dxa"/>
            <w:shd w:val="clear" w:color="auto" w:fill="D9D9D9" w:themeFill="background1" w:themeFillShade="D9"/>
          </w:tcPr>
          <w:p w:rsidR="00D03687" w:rsidRPr="007858B2" w:rsidRDefault="00EF57F1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4</w:t>
            </w:r>
            <w:r w:rsidR="00D03687">
              <w:rPr>
                <w:rFonts w:ascii="Garamond" w:hAnsi="Garamond"/>
                <w:b/>
              </w:rPr>
              <w:t xml:space="preserve">. 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>Méritos de gestión en cargos unipersonales unive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rsitario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9598B" w:rsidRP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En ningún caso se valorará la mera pertenencia a un órgano colegiado)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D03687">
              <w:rPr>
                <w:rFonts w:ascii="Garamond" w:hAnsi="Garamond"/>
              </w:rPr>
              <w:t>(</w:t>
            </w:r>
            <w:r w:rsidR="00583A22">
              <w:rPr>
                <w:rFonts w:ascii="Garamond" w:hAnsi="Garamond"/>
              </w:rPr>
              <w:t>Añadir las tablas que sean necesarias</w:t>
            </w:r>
            <w:r w:rsidR="00D03687" w:rsidRPr="00C21FE4">
              <w:rPr>
                <w:rFonts w:ascii="Garamond" w:hAnsi="Garamond"/>
              </w:rPr>
              <w:t>)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843980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ECANATO, DIRECCIÓN DE ESCUELA Y CARGOS ASIMILADOS O SUPERIOR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IRECCIÓN DE DEPARTAMENTO, DIRECCIÓN DE INSTITUTO UNIVERSITARIO Y CARGOS ASIMILADOS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FACULTAD, VICEDECANATO, SUBDIRECCIÓN DE ESCUELA Y CARGOS ASIMILADOS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DEPARTAMENTO, SECRETARÍA DE INSTITUTO UNIVERSITARIO Y CARGOS ASIMILADOS</w:t>
            </w:r>
          </w:p>
          <w:p w:rsidR="0089598B" w:rsidRPr="000C5BFC" w:rsidRDefault="0089598B" w:rsidP="0089598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OTROS CARGOS DE GESTIÓN Y REPRESENTACIÓN</w:t>
            </w:r>
          </w:p>
        </w:tc>
      </w:tr>
      <w:tr w:rsidR="00843980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C52CA3" wp14:editId="6A4E1A84">
                  <wp:extent cx="421241" cy="421241"/>
                  <wp:effectExtent l="19050" t="0" r="0" b="0"/>
                  <wp:docPr id="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43980" w:rsidTr="00C254C4">
        <w:tc>
          <w:tcPr>
            <w:tcW w:w="10915" w:type="dxa"/>
            <w:shd w:val="clear" w:color="auto" w:fill="D9D9D9" w:themeFill="background1" w:themeFillShade="D9"/>
          </w:tcPr>
          <w:p w:rsidR="00843980" w:rsidRPr="007858B2" w:rsidRDefault="00EF57F1" w:rsidP="00EF57F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5</w:t>
            </w:r>
            <w:r w:rsidR="00843980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as actividades profesionales relevantes no contempladas en los apartados previos</w:t>
            </w:r>
            <w:r w:rsidR="0084398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43980">
              <w:rPr>
                <w:rFonts w:ascii="Garamond" w:hAnsi="Garamond"/>
              </w:rPr>
              <w:t>(A</w:t>
            </w:r>
            <w:r w:rsidR="00843980" w:rsidRPr="00C21FE4">
              <w:rPr>
                <w:rFonts w:ascii="Garamond" w:hAnsi="Garamond"/>
              </w:rPr>
              <w:t xml:space="preserve">ñadir las </w:t>
            </w:r>
            <w:r w:rsidR="00843980">
              <w:rPr>
                <w:rFonts w:ascii="Garamond" w:hAnsi="Garamond"/>
              </w:rPr>
              <w:t>tablas</w:t>
            </w:r>
            <w:r w:rsidR="0084398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EF57F1" w:rsidRPr="000C5BFC" w:rsidTr="00C254C4">
        <w:tc>
          <w:tcPr>
            <w:tcW w:w="8222" w:type="dxa"/>
          </w:tcPr>
          <w:p w:rsidR="00EF57F1" w:rsidRPr="00EF57F1" w:rsidRDefault="00EF57F1" w:rsidP="00EF57F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7D40F89" wp14:editId="0D64B85D">
                  <wp:extent cx="421241" cy="421241"/>
                  <wp:effectExtent l="19050" t="0" r="0" b="0"/>
                  <wp:docPr id="14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14B" w:rsidTr="00C254C4">
        <w:tc>
          <w:tcPr>
            <w:tcW w:w="10915" w:type="dxa"/>
            <w:shd w:val="clear" w:color="auto" w:fill="000000" w:themeFill="text1"/>
          </w:tcPr>
          <w:p w:rsidR="00D0314B" w:rsidRPr="007858B2" w:rsidRDefault="00D0314B" w:rsidP="00D031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ITERIOS DE PREFERENCIA</w:t>
            </w:r>
            <w:r w:rsidR="00420DF9">
              <w:rPr>
                <w:rFonts w:ascii="Garamond" w:hAnsi="Garamond"/>
                <w:b/>
              </w:rPr>
              <w:t xml:space="preserve"> </w:t>
            </w:r>
            <w:r w:rsidR="00420DF9" w:rsidRPr="00420DF9">
              <w:rPr>
                <w:rFonts w:ascii="Garamond" w:hAnsi="Garamond"/>
              </w:rPr>
              <w:t>(Puede marcar más de un criterio)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D0314B" w:rsidRPr="000C5BFC" w:rsidTr="0089598B">
        <w:tc>
          <w:tcPr>
            <w:tcW w:w="7797" w:type="dxa"/>
            <w:vAlign w:val="center"/>
          </w:tcPr>
          <w:p w:rsidR="00D0314B" w:rsidRPr="000C5BFC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>CREDITACIÓN A CUERPOS DOCENTES UNIVERSITARIOS</w:t>
            </w:r>
          </w:p>
        </w:tc>
        <w:tc>
          <w:tcPr>
            <w:tcW w:w="3118" w:type="dxa"/>
          </w:tcPr>
          <w:p w:rsidR="00D0314B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04C8C2" wp14:editId="6C96A7B8">
                  <wp:extent cx="421241" cy="421241"/>
                  <wp:effectExtent l="19050" t="0" r="0" b="0"/>
                  <wp:docPr id="8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420DF9" w:rsidRDefault="00D0314B" w:rsidP="00420DF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STANCIA DE AL MENOS 3 MESES EN UNIVERSIDAD O CENTRO DE INVESTIGACIÓN, ESPAÑOL O EXTRANJERO, DE RECONOCIDO PRESTIGIO </w:t>
            </w:r>
          </w:p>
          <w:p w:rsidR="00D0314B" w:rsidRPr="001F058D" w:rsidRDefault="00420DF9" w:rsidP="00420DF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</w:t>
            </w:r>
            <w:r w:rsidR="00FF6077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No se valoran las estancias en la Universidad de Granada.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La Universidad o Centro de Investigación debe ser distinto del centro donde el concursante obtuvo el grado de Doctor. El prestigio del centro debe contrastarse con los rankings internacionalmente aceptados)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5C07366" wp14:editId="0317F6EF">
                  <wp:extent cx="421241" cy="421241"/>
                  <wp:effectExtent l="19050" t="0" r="0" b="0"/>
                  <wp:docPr id="8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D0314B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ISCAPACIDAD RECONOCIDA IGUAL O SUPERIOR AL 33%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CDC2029" wp14:editId="03CAB8D0">
                  <wp:extent cx="421241" cy="421241"/>
                  <wp:effectExtent l="19050" t="0" r="0" b="0"/>
                  <wp:docPr id="8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420DF9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 xml:space="preserve">CREDITACIÓN </w:t>
            </w:r>
            <w:r>
              <w:rPr>
                <w:rFonts w:ascii="Garamond" w:hAnsi="Garamond"/>
                <w:sz w:val="18"/>
                <w:szCs w:val="18"/>
              </w:rPr>
              <w:t>DE PROFESORADO UNIVERSITARIO A UNA CATEGORÍA SUPERIOR A LA REQUERIDA POR LA PLAZA A LA QUE SE CONCURRE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74DEC7E" wp14:editId="43767E5B">
                  <wp:extent cx="421241" cy="421241"/>
                  <wp:effectExtent l="19050" t="0" r="0" b="0"/>
                  <wp:docPr id="8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</w:tbl>
    <w:p w:rsidR="00896F06" w:rsidRDefault="00896F06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AB0B89">
      <w:pPr>
        <w:jc w:val="center"/>
        <w:rPr>
          <w:rFonts w:ascii="Garamond" w:eastAsia="Calibri" w:hAnsi="Garamond" w:cs="Times New Roman"/>
          <w:b/>
          <w:sz w:val="19"/>
          <w:szCs w:val="19"/>
          <w:lang w:eastAsia="en-US"/>
        </w:rPr>
      </w:pPr>
    </w:p>
    <w:p w:rsidR="004F6005" w:rsidRDefault="004F6005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B0B89" w:rsidRPr="004F6005" w:rsidRDefault="00AB0B89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</w:p>
    <w:p w:rsidR="00AB0B89" w:rsidRPr="00AB0B89" w:rsidRDefault="00AB0B89" w:rsidP="00AB0B8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l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PC junto este </w:t>
      </w:r>
      <w:r w:rsidR="00C67C19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="00C67C19"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AB0B89" w:rsidRP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6D500683" wp14:editId="3216AFB9">
            <wp:extent cx="178130" cy="178130"/>
            <wp:effectExtent l="0" t="0" r="0" b="0"/>
            <wp:docPr id="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el botón derecho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del ratón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:rsidR="00AB0B89" w:rsidRPr="00C67C19" w:rsidRDefault="00C67C19" w:rsidP="00C67C1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B6635A" wp14:editId="530E43DE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5808980" cy="26949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Escoger la opción “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”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Seleccionar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l nombre del archivo en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documen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to acreditativo correspondiente y aceptar.</w:t>
      </w:r>
    </w:p>
    <w:p w:rsid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</w:p>
    <w:p w:rsidR="00C67C19" w:rsidRP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1ACF25" wp14:editId="4C89888C">
            <wp:simplePos x="0" y="0"/>
            <wp:positionH relativeFrom="column">
              <wp:posOffset>-146050</wp:posOffset>
            </wp:positionH>
            <wp:positionV relativeFrom="paragraph">
              <wp:posOffset>33020</wp:posOffset>
            </wp:positionV>
            <wp:extent cx="5755005" cy="22656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Pr="00C67C19" w:rsidRDefault="00AB0B89" w:rsidP="00C67C1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Calibri" w:hAnsi="Garamond" w:cs="Times New Roman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mprobar que el 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ha establecido correctamente. Para ello,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sobre el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currículum vita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, 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1780A01D" wp14:editId="3C8B3800">
            <wp:extent cx="178130" cy="178130"/>
            <wp:effectExtent l="0" t="0" r="0" b="0"/>
            <wp:docPr id="67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tecla Control y, a continuación, el botón izquierdo del ratón”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. Se abrirá el programa lector de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con el documento acreditativo.</w:t>
      </w:r>
    </w:p>
    <w:p w:rsidR="00C67C19" w:rsidRPr="004F6005" w:rsidRDefault="00C67C1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La carpeta con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y los archivos acreditativos de méritos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se copiará íntegramente en los dos CD/DVD junto al documento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de la solicitud, y se entregarán en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l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registro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correspondient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junto a la solicitud.</w:t>
      </w:r>
    </w:p>
    <w:p w:rsidR="00AB0B89" w:rsidRPr="00583A22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sectPr w:rsidR="00AB0B89" w:rsidRPr="00583A22" w:rsidSect="00061A26">
      <w:footerReference w:type="default" r:id="rId13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90" w:rsidRDefault="00A33790" w:rsidP="00AC163B">
      <w:pPr>
        <w:spacing w:after="0" w:line="240" w:lineRule="auto"/>
      </w:pPr>
      <w:r>
        <w:separator/>
      </w:r>
    </w:p>
  </w:endnote>
  <w:endnote w:type="continuationSeparator" w:id="0">
    <w:p w:rsidR="00A33790" w:rsidRDefault="00A33790" w:rsidP="00A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6635"/>
      <w:docPartObj>
        <w:docPartGallery w:val="Page Numbers (Bottom of Page)"/>
        <w:docPartUnique/>
      </w:docPartObj>
    </w:sdtPr>
    <w:sdtEndPr/>
    <w:sdtContent>
      <w:p w:rsidR="00A33790" w:rsidRDefault="00A33790">
        <w:pPr>
          <w:pStyle w:val="Piedepgina"/>
          <w:jc w:val="center"/>
        </w:pPr>
        <w:r w:rsidRPr="00D85067">
          <w:rPr>
            <w:rFonts w:ascii="Garamond" w:hAnsi="Garamond"/>
          </w:rPr>
          <w:fldChar w:fldCharType="begin"/>
        </w:r>
        <w:r w:rsidRPr="00D85067">
          <w:rPr>
            <w:rFonts w:ascii="Garamond" w:hAnsi="Garamond"/>
          </w:rPr>
          <w:instrText>PAGE   \* MERGEFORMAT</w:instrText>
        </w:r>
        <w:r w:rsidRPr="00D85067">
          <w:rPr>
            <w:rFonts w:ascii="Garamond" w:hAnsi="Garamond"/>
          </w:rPr>
          <w:fldChar w:fldCharType="separate"/>
        </w:r>
        <w:r w:rsidR="00D40776">
          <w:rPr>
            <w:rFonts w:ascii="Garamond" w:hAnsi="Garamond"/>
            <w:noProof/>
          </w:rPr>
          <w:t>1</w:t>
        </w:r>
        <w:r w:rsidRPr="00D85067">
          <w:rPr>
            <w:rFonts w:ascii="Garamond" w:hAnsi="Garamond"/>
          </w:rPr>
          <w:fldChar w:fldCharType="end"/>
        </w:r>
      </w:p>
    </w:sdtContent>
  </w:sdt>
  <w:p w:rsidR="00A33790" w:rsidRDefault="00A33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90" w:rsidRDefault="00A33790" w:rsidP="00AC163B">
      <w:pPr>
        <w:spacing w:after="0" w:line="240" w:lineRule="auto"/>
      </w:pPr>
      <w:r>
        <w:separator/>
      </w:r>
    </w:p>
  </w:footnote>
  <w:footnote w:type="continuationSeparator" w:id="0">
    <w:p w:rsidR="00A33790" w:rsidRDefault="00A33790" w:rsidP="00A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C16"/>
    <w:multiLevelType w:val="hybridMultilevel"/>
    <w:tmpl w:val="5E4AA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211A1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D720A"/>
    <w:multiLevelType w:val="hybridMultilevel"/>
    <w:tmpl w:val="6C1CD7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C212A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hdrShapeDefaults>
    <o:shapedefaults v:ext="edit" spidmax="39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3"/>
    <w:rsid w:val="0000334F"/>
    <w:rsid w:val="00007905"/>
    <w:rsid w:val="00016B7F"/>
    <w:rsid w:val="00021720"/>
    <w:rsid w:val="00022255"/>
    <w:rsid w:val="0002264A"/>
    <w:rsid w:val="00032584"/>
    <w:rsid w:val="00053B8E"/>
    <w:rsid w:val="00060C74"/>
    <w:rsid w:val="00061A26"/>
    <w:rsid w:val="00067E11"/>
    <w:rsid w:val="0007101C"/>
    <w:rsid w:val="00073371"/>
    <w:rsid w:val="00075B4B"/>
    <w:rsid w:val="00083AE0"/>
    <w:rsid w:val="00085745"/>
    <w:rsid w:val="000B2CFE"/>
    <w:rsid w:val="000C5BFC"/>
    <w:rsid w:val="000D5D42"/>
    <w:rsid w:val="000E482D"/>
    <w:rsid w:val="000E6D03"/>
    <w:rsid w:val="000F2B7D"/>
    <w:rsid w:val="001009B3"/>
    <w:rsid w:val="00104FEE"/>
    <w:rsid w:val="00106B9A"/>
    <w:rsid w:val="001165FD"/>
    <w:rsid w:val="00134884"/>
    <w:rsid w:val="00141574"/>
    <w:rsid w:val="00141A15"/>
    <w:rsid w:val="001425E1"/>
    <w:rsid w:val="0014350C"/>
    <w:rsid w:val="0015275A"/>
    <w:rsid w:val="0015372E"/>
    <w:rsid w:val="00184EA8"/>
    <w:rsid w:val="0018617E"/>
    <w:rsid w:val="00186342"/>
    <w:rsid w:val="00191F7D"/>
    <w:rsid w:val="0019649F"/>
    <w:rsid w:val="00196B37"/>
    <w:rsid w:val="001A40EA"/>
    <w:rsid w:val="001A59D3"/>
    <w:rsid w:val="001B03A6"/>
    <w:rsid w:val="001B180A"/>
    <w:rsid w:val="001C3F45"/>
    <w:rsid w:val="001C52F6"/>
    <w:rsid w:val="001D5B20"/>
    <w:rsid w:val="001F058D"/>
    <w:rsid w:val="001F1BAD"/>
    <w:rsid w:val="001F3A07"/>
    <w:rsid w:val="00200782"/>
    <w:rsid w:val="00212FBD"/>
    <w:rsid w:val="0021384C"/>
    <w:rsid w:val="00215B54"/>
    <w:rsid w:val="002203D6"/>
    <w:rsid w:val="0022063D"/>
    <w:rsid w:val="00221485"/>
    <w:rsid w:val="00222067"/>
    <w:rsid w:val="00225351"/>
    <w:rsid w:val="00227795"/>
    <w:rsid w:val="00232DEE"/>
    <w:rsid w:val="00235189"/>
    <w:rsid w:val="00235799"/>
    <w:rsid w:val="00242BFB"/>
    <w:rsid w:val="002518BD"/>
    <w:rsid w:val="002535A8"/>
    <w:rsid w:val="00254644"/>
    <w:rsid w:val="00254C88"/>
    <w:rsid w:val="00261F34"/>
    <w:rsid w:val="00270C5E"/>
    <w:rsid w:val="002724DC"/>
    <w:rsid w:val="002736A2"/>
    <w:rsid w:val="00273BC2"/>
    <w:rsid w:val="00284F8E"/>
    <w:rsid w:val="00286246"/>
    <w:rsid w:val="002A00C2"/>
    <w:rsid w:val="002A2FFD"/>
    <w:rsid w:val="002B2CB5"/>
    <w:rsid w:val="002C5F29"/>
    <w:rsid w:val="002D448B"/>
    <w:rsid w:val="002E2EC1"/>
    <w:rsid w:val="00301470"/>
    <w:rsid w:val="0030491C"/>
    <w:rsid w:val="00311740"/>
    <w:rsid w:val="0031671C"/>
    <w:rsid w:val="0031788C"/>
    <w:rsid w:val="00323A93"/>
    <w:rsid w:val="00325F1C"/>
    <w:rsid w:val="00344F02"/>
    <w:rsid w:val="00347280"/>
    <w:rsid w:val="00351D7E"/>
    <w:rsid w:val="00366055"/>
    <w:rsid w:val="003859ED"/>
    <w:rsid w:val="003906BF"/>
    <w:rsid w:val="003A0D58"/>
    <w:rsid w:val="003A477A"/>
    <w:rsid w:val="003B3D11"/>
    <w:rsid w:val="003D5929"/>
    <w:rsid w:val="003E3FC9"/>
    <w:rsid w:val="003F15F9"/>
    <w:rsid w:val="003F5700"/>
    <w:rsid w:val="003F58A1"/>
    <w:rsid w:val="00407124"/>
    <w:rsid w:val="00407C4F"/>
    <w:rsid w:val="00420DF9"/>
    <w:rsid w:val="00423965"/>
    <w:rsid w:val="004321DE"/>
    <w:rsid w:val="00434A5D"/>
    <w:rsid w:val="00442274"/>
    <w:rsid w:val="004453D0"/>
    <w:rsid w:val="00451CC5"/>
    <w:rsid w:val="0045450C"/>
    <w:rsid w:val="0045524F"/>
    <w:rsid w:val="004649AA"/>
    <w:rsid w:val="00464C71"/>
    <w:rsid w:val="00470449"/>
    <w:rsid w:val="0047046A"/>
    <w:rsid w:val="0047278C"/>
    <w:rsid w:val="004812E1"/>
    <w:rsid w:val="0049309C"/>
    <w:rsid w:val="004A766A"/>
    <w:rsid w:val="004B3E1F"/>
    <w:rsid w:val="004E48E9"/>
    <w:rsid w:val="004F1D09"/>
    <w:rsid w:val="004F6005"/>
    <w:rsid w:val="0050497E"/>
    <w:rsid w:val="00506407"/>
    <w:rsid w:val="00510023"/>
    <w:rsid w:val="0051207E"/>
    <w:rsid w:val="00512A05"/>
    <w:rsid w:val="00514665"/>
    <w:rsid w:val="0053000D"/>
    <w:rsid w:val="005356B7"/>
    <w:rsid w:val="005375A4"/>
    <w:rsid w:val="00537C71"/>
    <w:rsid w:val="00537F6C"/>
    <w:rsid w:val="00550ECA"/>
    <w:rsid w:val="00554938"/>
    <w:rsid w:val="00561A78"/>
    <w:rsid w:val="00565A20"/>
    <w:rsid w:val="00566FA4"/>
    <w:rsid w:val="00571931"/>
    <w:rsid w:val="00571C40"/>
    <w:rsid w:val="00583A22"/>
    <w:rsid w:val="00584B38"/>
    <w:rsid w:val="00591A6C"/>
    <w:rsid w:val="005C122F"/>
    <w:rsid w:val="005C285A"/>
    <w:rsid w:val="005D0EDC"/>
    <w:rsid w:val="005E0239"/>
    <w:rsid w:val="005E4925"/>
    <w:rsid w:val="005F4A47"/>
    <w:rsid w:val="00602B93"/>
    <w:rsid w:val="0061128E"/>
    <w:rsid w:val="00611CCE"/>
    <w:rsid w:val="00615D4E"/>
    <w:rsid w:val="00622AFC"/>
    <w:rsid w:val="00627FA7"/>
    <w:rsid w:val="00631A5E"/>
    <w:rsid w:val="00641095"/>
    <w:rsid w:val="00642B10"/>
    <w:rsid w:val="00644641"/>
    <w:rsid w:val="00645EF3"/>
    <w:rsid w:val="00651237"/>
    <w:rsid w:val="00652BD0"/>
    <w:rsid w:val="00685477"/>
    <w:rsid w:val="006865D6"/>
    <w:rsid w:val="006942A7"/>
    <w:rsid w:val="00694CD4"/>
    <w:rsid w:val="006A3359"/>
    <w:rsid w:val="006D014E"/>
    <w:rsid w:val="006D557C"/>
    <w:rsid w:val="006D6104"/>
    <w:rsid w:val="006E0E42"/>
    <w:rsid w:val="006E73EF"/>
    <w:rsid w:val="007002C8"/>
    <w:rsid w:val="0070637A"/>
    <w:rsid w:val="00712F88"/>
    <w:rsid w:val="0071539B"/>
    <w:rsid w:val="00717A39"/>
    <w:rsid w:val="0073116D"/>
    <w:rsid w:val="00734022"/>
    <w:rsid w:val="00736109"/>
    <w:rsid w:val="00743684"/>
    <w:rsid w:val="00744E1B"/>
    <w:rsid w:val="00746BB2"/>
    <w:rsid w:val="00747241"/>
    <w:rsid w:val="00751242"/>
    <w:rsid w:val="007570DB"/>
    <w:rsid w:val="007635D9"/>
    <w:rsid w:val="007664EE"/>
    <w:rsid w:val="007674A7"/>
    <w:rsid w:val="00780546"/>
    <w:rsid w:val="007827A2"/>
    <w:rsid w:val="007858B2"/>
    <w:rsid w:val="007908A8"/>
    <w:rsid w:val="00792380"/>
    <w:rsid w:val="0079265E"/>
    <w:rsid w:val="00793DF9"/>
    <w:rsid w:val="007A630D"/>
    <w:rsid w:val="007A7F59"/>
    <w:rsid w:val="007C22BC"/>
    <w:rsid w:val="007C5FC3"/>
    <w:rsid w:val="007D79D6"/>
    <w:rsid w:val="007E1575"/>
    <w:rsid w:val="007F70CE"/>
    <w:rsid w:val="00804287"/>
    <w:rsid w:val="00807578"/>
    <w:rsid w:val="00813BEF"/>
    <w:rsid w:val="00827C38"/>
    <w:rsid w:val="00843980"/>
    <w:rsid w:val="00854D8D"/>
    <w:rsid w:val="00854DFD"/>
    <w:rsid w:val="008552B0"/>
    <w:rsid w:val="008848B9"/>
    <w:rsid w:val="008874C6"/>
    <w:rsid w:val="0089598B"/>
    <w:rsid w:val="00896F06"/>
    <w:rsid w:val="008A6033"/>
    <w:rsid w:val="008B0E36"/>
    <w:rsid w:val="008B645A"/>
    <w:rsid w:val="008C329C"/>
    <w:rsid w:val="008C36DC"/>
    <w:rsid w:val="008D560C"/>
    <w:rsid w:val="008D73EF"/>
    <w:rsid w:val="008E0224"/>
    <w:rsid w:val="008E411C"/>
    <w:rsid w:val="008E5E3B"/>
    <w:rsid w:val="008F3CC4"/>
    <w:rsid w:val="00900805"/>
    <w:rsid w:val="00902537"/>
    <w:rsid w:val="009201ED"/>
    <w:rsid w:val="009218F8"/>
    <w:rsid w:val="00927E0E"/>
    <w:rsid w:val="00934DD7"/>
    <w:rsid w:val="00942F71"/>
    <w:rsid w:val="00945C94"/>
    <w:rsid w:val="0095185E"/>
    <w:rsid w:val="009548AB"/>
    <w:rsid w:val="00957409"/>
    <w:rsid w:val="009656C1"/>
    <w:rsid w:val="00972BC4"/>
    <w:rsid w:val="00980EDD"/>
    <w:rsid w:val="0098180E"/>
    <w:rsid w:val="00983B6C"/>
    <w:rsid w:val="00986A5E"/>
    <w:rsid w:val="00993DD4"/>
    <w:rsid w:val="009A1E44"/>
    <w:rsid w:val="009B7DCF"/>
    <w:rsid w:val="009C0DD8"/>
    <w:rsid w:val="009C633C"/>
    <w:rsid w:val="009D639B"/>
    <w:rsid w:val="00A01E1C"/>
    <w:rsid w:val="00A122B9"/>
    <w:rsid w:val="00A1364B"/>
    <w:rsid w:val="00A1767B"/>
    <w:rsid w:val="00A205B1"/>
    <w:rsid w:val="00A256FF"/>
    <w:rsid w:val="00A30FB4"/>
    <w:rsid w:val="00A33790"/>
    <w:rsid w:val="00A40270"/>
    <w:rsid w:val="00A44BE8"/>
    <w:rsid w:val="00A64C0B"/>
    <w:rsid w:val="00A6566D"/>
    <w:rsid w:val="00A6692C"/>
    <w:rsid w:val="00A676A5"/>
    <w:rsid w:val="00A70E6B"/>
    <w:rsid w:val="00A80062"/>
    <w:rsid w:val="00A827BE"/>
    <w:rsid w:val="00A86CD9"/>
    <w:rsid w:val="00A929D1"/>
    <w:rsid w:val="00AB0B89"/>
    <w:rsid w:val="00AB1B6C"/>
    <w:rsid w:val="00AB6EF1"/>
    <w:rsid w:val="00AC163B"/>
    <w:rsid w:val="00AC6317"/>
    <w:rsid w:val="00AD4D30"/>
    <w:rsid w:val="00AE6438"/>
    <w:rsid w:val="00AF65B8"/>
    <w:rsid w:val="00B050E1"/>
    <w:rsid w:val="00B06012"/>
    <w:rsid w:val="00B138C8"/>
    <w:rsid w:val="00B17DB7"/>
    <w:rsid w:val="00B23B28"/>
    <w:rsid w:val="00B37EBC"/>
    <w:rsid w:val="00B408A3"/>
    <w:rsid w:val="00B412C3"/>
    <w:rsid w:val="00B46D13"/>
    <w:rsid w:val="00B46E4E"/>
    <w:rsid w:val="00B503DE"/>
    <w:rsid w:val="00B601C5"/>
    <w:rsid w:val="00B71FFD"/>
    <w:rsid w:val="00B76AC9"/>
    <w:rsid w:val="00B80929"/>
    <w:rsid w:val="00B8424E"/>
    <w:rsid w:val="00B965C1"/>
    <w:rsid w:val="00BA32A4"/>
    <w:rsid w:val="00BA5D85"/>
    <w:rsid w:val="00BD1E91"/>
    <w:rsid w:val="00BD2B93"/>
    <w:rsid w:val="00BE1871"/>
    <w:rsid w:val="00BE370F"/>
    <w:rsid w:val="00BF032B"/>
    <w:rsid w:val="00C00A8E"/>
    <w:rsid w:val="00C11C45"/>
    <w:rsid w:val="00C15C62"/>
    <w:rsid w:val="00C16186"/>
    <w:rsid w:val="00C1709D"/>
    <w:rsid w:val="00C21FE4"/>
    <w:rsid w:val="00C2424D"/>
    <w:rsid w:val="00C254C4"/>
    <w:rsid w:val="00C2623B"/>
    <w:rsid w:val="00C3020A"/>
    <w:rsid w:val="00C32496"/>
    <w:rsid w:val="00C41F4F"/>
    <w:rsid w:val="00C64FC6"/>
    <w:rsid w:val="00C67C19"/>
    <w:rsid w:val="00C71E66"/>
    <w:rsid w:val="00C7303F"/>
    <w:rsid w:val="00C747C6"/>
    <w:rsid w:val="00C75063"/>
    <w:rsid w:val="00C927C7"/>
    <w:rsid w:val="00C93AC3"/>
    <w:rsid w:val="00CA09BC"/>
    <w:rsid w:val="00CB047D"/>
    <w:rsid w:val="00CB6515"/>
    <w:rsid w:val="00CC1327"/>
    <w:rsid w:val="00CC5FA0"/>
    <w:rsid w:val="00CC76DA"/>
    <w:rsid w:val="00CD5BC1"/>
    <w:rsid w:val="00CE0DF7"/>
    <w:rsid w:val="00CE4FE9"/>
    <w:rsid w:val="00D01108"/>
    <w:rsid w:val="00D01854"/>
    <w:rsid w:val="00D0314B"/>
    <w:rsid w:val="00D03687"/>
    <w:rsid w:val="00D139FB"/>
    <w:rsid w:val="00D27E5B"/>
    <w:rsid w:val="00D33455"/>
    <w:rsid w:val="00D3578F"/>
    <w:rsid w:val="00D40776"/>
    <w:rsid w:val="00D40ADD"/>
    <w:rsid w:val="00D540A1"/>
    <w:rsid w:val="00D623F0"/>
    <w:rsid w:val="00D64680"/>
    <w:rsid w:val="00D672AC"/>
    <w:rsid w:val="00D674C9"/>
    <w:rsid w:val="00D71F09"/>
    <w:rsid w:val="00D8290A"/>
    <w:rsid w:val="00D8302C"/>
    <w:rsid w:val="00D846AF"/>
    <w:rsid w:val="00D85067"/>
    <w:rsid w:val="00DB6FC0"/>
    <w:rsid w:val="00DC44E8"/>
    <w:rsid w:val="00DC756D"/>
    <w:rsid w:val="00DD2606"/>
    <w:rsid w:val="00DE20F5"/>
    <w:rsid w:val="00DE382C"/>
    <w:rsid w:val="00E25C36"/>
    <w:rsid w:val="00E2740D"/>
    <w:rsid w:val="00E30639"/>
    <w:rsid w:val="00E37E5C"/>
    <w:rsid w:val="00E40081"/>
    <w:rsid w:val="00E424AE"/>
    <w:rsid w:val="00E430EB"/>
    <w:rsid w:val="00E46481"/>
    <w:rsid w:val="00E50FED"/>
    <w:rsid w:val="00E56BEA"/>
    <w:rsid w:val="00E56DD2"/>
    <w:rsid w:val="00E57568"/>
    <w:rsid w:val="00E601FE"/>
    <w:rsid w:val="00E700F5"/>
    <w:rsid w:val="00E7048C"/>
    <w:rsid w:val="00E7226B"/>
    <w:rsid w:val="00E72F5E"/>
    <w:rsid w:val="00E74970"/>
    <w:rsid w:val="00E760AD"/>
    <w:rsid w:val="00E87F98"/>
    <w:rsid w:val="00E96E39"/>
    <w:rsid w:val="00EA2E8C"/>
    <w:rsid w:val="00EA471A"/>
    <w:rsid w:val="00EB0DA4"/>
    <w:rsid w:val="00EB1773"/>
    <w:rsid w:val="00EC0EB1"/>
    <w:rsid w:val="00EC1B4C"/>
    <w:rsid w:val="00EC3292"/>
    <w:rsid w:val="00EC3DB0"/>
    <w:rsid w:val="00EC7F0D"/>
    <w:rsid w:val="00EF08D9"/>
    <w:rsid w:val="00EF1012"/>
    <w:rsid w:val="00EF33F9"/>
    <w:rsid w:val="00EF57F1"/>
    <w:rsid w:val="00F04857"/>
    <w:rsid w:val="00F15AC5"/>
    <w:rsid w:val="00F33041"/>
    <w:rsid w:val="00F35ADB"/>
    <w:rsid w:val="00F43C7F"/>
    <w:rsid w:val="00F54816"/>
    <w:rsid w:val="00F54AD6"/>
    <w:rsid w:val="00F56D03"/>
    <w:rsid w:val="00F809A6"/>
    <w:rsid w:val="00FA2718"/>
    <w:rsid w:val="00FA49F7"/>
    <w:rsid w:val="00FA5254"/>
    <w:rsid w:val="00FB22F5"/>
    <w:rsid w:val="00FC12D8"/>
    <w:rsid w:val="00FC4889"/>
    <w:rsid w:val="00FC6D1C"/>
    <w:rsid w:val="00FD22A3"/>
    <w:rsid w:val="00FD31B6"/>
    <w:rsid w:val="00FD3B9F"/>
    <w:rsid w:val="00FF1B35"/>
    <w:rsid w:val="00FF4BD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7B3F-C78D-496A-8D65-7D6B628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81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17-12-02T10:42:00Z</cp:lastPrinted>
  <dcterms:created xsi:type="dcterms:W3CDTF">2018-09-05T08:29:00Z</dcterms:created>
  <dcterms:modified xsi:type="dcterms:W3CDTF">2018-09-05T08:29:00Z</dcterms:modified>
</cp:coreProperties>
</file>